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D8" w:rsidRDefault="008C09D8" w:rsidP="008C09D8">
      <w:pPr>
        <w:pStyle w:val="20"/>
        <w:shd w:val="clear" w:color="auto" w:fill="auto"/>
        <w:spacing w:after="633"/>
        <w:ind w:right="40"/>
      </w:pPr>
      <w:r>
        <w:tab/>
        <w:t>РОССИЙСКАЯ ФЕДЕРАЦИЯ</w:t>
      </w:r>
      <w:r w:rsidR="0067472C">
        <w:br/>
        <w:t xml:space="preserve">МОСКОВСКАЯ СЕЛЬСКАЯ АДМИНИСТРАЦИЯ </w:t>
      </w:r>
      <w:r>
        <w:br/>
      </w:r>
      <w:r w:rsidR="0067472C">
        <w:t xml:space="preserve">ПОЧЕПСКОГО РАЙОНА  </w:t>
      </w:r>
      <w:r>
        <w:t>БРЯНСКОЙ ОБЛАСТИ</w:t>
      </w:r>
    </w:p>
    <w:p w:rsidR="00DC2F48" w:rsidRDefault="00DC2F48" w:rsidP="008C09D8">
      <w:pPr>
        <w:pStyle w:val="ConsPlusNormal"/>
        <w:tabs>
          <w:tab w:val="left" w:pos="3877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6990" w:rsidRPr="00CC08C1" w:rsidRDefault="00CC08C1" w:rsidP="00A80344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CC08C1">
        <w:rPr>
          <w:rFonts w:ascii="Times New Roman" w:hAnsi="Times New Roman" w:cs="Times New Roman"/>
          <w:b w:val="0"/>
          <w:sz w:val="32"/>
          <w:szCs w:val="32"/>
        </w:rPr>
        <w:t xml:space="preserve">П О С Т А Н О В Л Е Н И Е </w:t>
      </w:r>
    </w:p>
    <w:p w:rsidR="00CC08C1" w:rsidRDefault="00CC08C1" w:rsidP="00A80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08C1" w:rsidRPr="00CC08C1" w:rsidRDefault="00CC08C1" w:rsidP="008C09D8">
      <w:pPr>
        <w:pStyle w:val="ConsPlusTitle"/>
        <w:tabs>
          <w:tab w:val="left" w:pos="535"/>
        </w:tabs>
        <w:rPr>
          <w:rFonts w:ascii="Times New Roman" w:hAnsi="Times New Roman" w:cs="Times New Roman"/>
          <w:sz w:val="28"/>
          <w:szCs w:val="28"/>
        </w:rPr>
      </w:pPr>
    </w:p>
    <w:p w:rsidR="00F66990" w:rsidRPr="00CC08C1" w:rsidRDefault="0067472C" w:rsidP="00CC08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28.07.</w:t>
      </w:r>
      <w:r w:rsidR="00F66990" w:rsidRPr="00CC08C1">
        <w:rPr>
          <w:rFonts w:ascii="Times New Roman" w:hAnsi="Times New Roman" w:cs="Times New Roman"/>
          <w:b w:val="0"/>
          <w:sz w:val="28"/>
          <w:szCs w:val="28"/>
        </w:rPr>
        <w:t>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243D83">
        <w:rPr>
          <w:rFonts w:ascii="Times New Roman" w:hAnsi="Times New Roman" w:cs="Times New Roman"/>
          <w:b w:val="0"/>
          <w:sz w:val="28"/>
          <w:szCs w:val="28"/>
        </w:rPr>
        <w:t xml:space="preserve"> №  31</w:t>
      </w:r>
    </w:p>
    <w:p w:rsidR="000E6DBC" w:rsidRPr="00CC08C1" w:rsidRDefault="00243D83" w:rsidP="00A8034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п.Московский</w:t>
      </w:r>
    </w:p>
    <w:p w:rsidR="004239AA" w:rsidRDefault="004239AA" w:rsidP="00A8034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239AA" w:rsidRDefault="004239AA" w:rsidP="00A8034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44"/>
      </w:tblGrid>
      <w:tr w:rsidR="000E6DBC" w:rsidRPr="006722B8" w:rsidTr="009F7F9C">
        <w:trPr>
          <w:trHeight w:val="1717"/>
        </w:trPr>
        <w:tc>
          <w:tcPr>
            <w:tcW w:w="4644" w:type="dxa"/>
            <w:shd w:val="clear" w:color="auto" w:fill="auto"/>
          </w:tcPr>
          <w:p w:rsidR="000E6DBC" w:rsidRDefault="009F653F" w:rsidP="008C09D8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65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9F0CBD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9F653F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ка оценки эффективности предоставленных и планируемых к предоставлению налоговых льгот</w:t>
            </w:r>
            <w:r w:rsidR="001E35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местным налогам</w:t>
            </w:r>
            <w:r w:rsidR="00FC34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E35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танавливаемых Решениями Совета </w:t>
            </w:r>
            <w:r w:rsidR="0083285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родных депутатов Московского</w:t>
            </w:r>
          </w:p>
          <w:p w:rsidR="0083285E" w:rsidRDefault="0083285E" w:rsidP="008C09D8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</w:t>
            </w:r>
          </w:p>
          <w:p w:rsidR="004239AA" w:rsidRPr="006722B8" w:rsidRDefault="004239AA" w:rsidP="00A803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E6DBC" w:rsidRPr="001E35B1" w:rsidRDefault="000E6DBC" w:rsidP="0083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5B1">
        <w:rPr>
          <w:rFonts w:ascii="Times New Roman" w:hAnsi="Times New Roman"/>
          <w:sz w:val="28"/>
          <w:szCs w:val="28"/>
        </w:rPr>
        <w:t xml:space="preserve">В соответствии </w:t>
      </w:r>
      <w:r w:rsidR="0083535E" w:rsidRPr="001E35B1">
        <w:rPr>
          <w:rFonts w:ascii="Times New Roman" w:hAnsi="Times New Roman"/>
          <w:sz w:val="28"/>
          <w:szCs w:val="28"/>
        </w:rPr>
        <w:t>с</w:t>
      </w:r>
      <w:r w:rsidRPr="001E35B1">
        <w:rPr>
          <w:rFonts w:ascii="Times New Roman" w:hAnsi="Times New Roman"/>
          <w:sz w:val="28"/>
          <w:szCs w:val="28"/>
        </w:rPr>
        <w:t xml:space="preserve"> </w:t>
      </w:r>
      <w:r w:rsidR="001E35B1" w:rsidRPr="001E35B1">
        <w:rPr>
          <w:rFonts w:ascii="Times New Roman" w:hAnsi="Times New Roman"/>
          <w:sz w:val="28"/>
          <w:szCs w:val="28"/>
        </w:rPr>
        <w:t>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2C533D">
        <w:rPr>
          <w:rFonts w:ascii="Times New Roman" w:hAnsi="Times New Roman"/>
          <w:sz w:val="28"/>
          <w:szCs w:val="28"/>
        </w:rPr>
        <w:t xml:space="preserve"> в целях повышения эффективности предоставляемых налоговых льгот </w:t>
      </w:r>
      <w:r w:rsidR="00C82DFA" w:rsidRPr="001E35B1">
        <w:rPr>
          <w:rFonts w:ascii="Times New Roman" w:hAnsi="Times New Roman"/>
          <w:sz w:val="28"/>
          <w:szCs w:val="28"/>
        </w:rPr>
        <w:t xml:space="preserve"> </w:t>
      </w:r>
      <w:r w:rsidR="00A773EB">
        <w:rPr>
          <w:rFonts w:ascii="Times New Roman" w:hAnsi="Times New Roman"/>
          <w:sz w:val="28"/>
          <w:szCs w:val="28"/>
        </w:rPr>
        <w:t xml:space="preserve">Московская сельская администрация </w:t>
      </w:r>
    </w:p>
    <w:p w:rsidR="000E6DBC" w:rsidRDefault="000E6DBC" w:rsidP="00A8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DBC">
        <w:rPr>
          <w:rFonts w:ascii="Times New Roman" w:hAnsi="Times New Roman"/>
          <w:sz w:val="28"/>
          <w:szCs w:val="28"/>
        </w:rPr>
        <w:t>ПОСТАНОВЛЯЕТ:</w:t>
      </w:r>
    </w:p>
    <w:p w:rsidR="000E6DBC" w:rsidRDefault="000E6DBC" w:rsidP="00A8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C9B" w:rsidRDefault="004239AA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519D">
        <w:rPr>
          <w:rFonts w:ascii="Times New Roman" w:hAnsi="Times New Roman" w:cs="Times New Roman"/>
          <w:sz w:val="28"/>
          <w:szCs w:val="28"/>
        </w:rPr>
        <w:t xml:space="preserve">. </w:t>
      </w:r>
      <w:r w:rsidR="00C82DF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C82DFA" w:rsidRPr="009F653F">
        <w:rPr>
          <w:rFonts w:ascii="Times New Roman" w:hAnsi="Times New Roman" w:cs="Times New Roman"/>
          <w:sz w:val="28"/>
          <w:szCs w:val="28"/>
        </w:rPr>
        <w:t>оценки эффективности предоставленных и планируемых к предоставлению налоговых льгот</w:t>
      </w:r>
      <w:r w:rsidR="00C82DFA">
        <w:rPr>
          <w:rFonts w:ascii="Times New Roman" w:hAnsi="Times New Roman" w:cs="Times New Roman"/>
          <w:sz w:val="28"/>
          <w:szCs w:val="28"/>
        </w:rPr>
        <w:t>.</w:t>
      </w:r>
    </w:p>
    <w:p w:rsidR="004239AA" w:rsidRDefault="00902733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</w:t>
      </w:r>
      <w:r w:rsidR="00FC611F">
        <w:rPr>
          <w:rFonts w:ascii="Times New Roman" w:hAnsi="Times New Roman" w:cs="Times New Roman"/>
          <w:sz w:val="28"/>
          <w:szCs w:val="28"/>
        </w:rPr>
        <w:t xml:space="preserve"> Московской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11F">
        <w:rPr>
          <w:rFonts w:ascii="Times New Roman" w:hAnsi="Times New Roman" w:cs="Times New Roman"/>
          <w:sz w:val="28"/>
          <w:szCs w:val="28"/>
        </w:rPr>
        <w:t>№ 16 от 09</w:t>
      </w:r>
      <w:r w:rsidR="003614C0">
        <w:rPr>
          <w:rFonts w:ascii="Times New Roman" w:hAnsi="Times New Roman" w:cs="Times New Roman"/>
          <w:sz w:val="28"/>
          <w:szCs w:val="28"/>
        </w:rPr>
        <w:t>.07.2014 года считать утратившим силу.</w:t>
      </w:r>
    </w:p>
    <w:p w:rsidR="00EC15FA" w:rsidRPr="00EC15FA" w:rsidRDefault="005D70EB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15FA" w:rsidRPr="00EC15FA">
        <w:rPr>
          <w:rFonts w:ascii="Times New Roman" w:hAnsi="Times New Roman" w:cs="Times New Roman"/>
          <w:sz w:val="28"/>
          <w:szCs w:val="28"/>
        </w:rPr>
        <w:t>.</w:t>
      </w:r>
      <w:r w:rsidR="00C82DFA">
        <w:rPr>
          <w:rFonts w:ascii="Times New Roman" w:hAnsi="Times New Roman" w:cs="Times New Roman"/>
          <w:sz w:val="28"/>
          <w:szCs w:val="28"/>
        </w:rPr>
        <w:t xml:space="preserve"> </w:t>
      </w:r>
      <w:r w:rsidR="00EC15FA" w:rsidRPr="00EC15FA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4239AA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.</w:t>
      </w:r>
    </w:p>
    <w:p w:rsidR="00021C9B" w:rsidRDefault="005D70EB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A519D">
        <w:rPr>
          <w:rFonts w:ascii="Times New Roman" w:hAnsi="Times New Roman" w:cs="Times New Roman"/>
          <w:sz w:val="28"/>
          <w:szCs w:val="28"/>
        </w:rPr>
        <w:t xml:space="preserve"> </w:t>
      </w:r>
      <w:r w:rsidR="00EC15FA" w:rsidRPr="00EC15FA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21269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D70EB" w:rsidRDefault="005D70EB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049" w:rsidRDefault="00640049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0EB" w:rsidRDefault="005D70EB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9AA" w:rsidRDefault="004239AA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44E" w:rsidRDefault="0045177E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сковского</w:t>
      </w:r>
    </w:p>
    <w:p w:rsidR="0045177E" w:rsidRDefault="0045177E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С.В.Радьков</w:t>
      </w:r>
    </w:p>
    <w:p w:rsidR="004239AA" w:rsidRDefault="00313046" w:rsidP="00A803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</w:t>
      </w:r>
    </w:p>
    <w:p w:rsidR="004239AA" w:rsidRDefault="004239AA" w:rsidP="00A803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39AA" w:rsidRDefault="004239AA" w:rsidP="00A803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C09D8" w:rsidRDefault="008C09D8" w:rsidP="004239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86166" w:rsidRDefault="00F86166" w:rsidP="004239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50D90" w:rsidRDefault="004239AA" w:rsidP="004239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</w:t>
      </w:r>
      <w:r w:rsidR="00640049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 w:rsidR="00640049">
        <w:rPr>
          <w:rFonts w:ascii="Times New Roman" w:eastAsia="Times New Roman" w:hAnsi="Times New Roman"/>
          <w:sz w:val="28"/>
          <w:szCs w:val="28"/>
        </w:rPr>
        <w:t xml:space="preserve"> </w:t>
      </w:r>
      <w:r w:rsidR="00313046">
        <w:rPr>
          <w:rFonts w:ascii="Times New Roman" w:eastAsia="Times New Roman" w:hAnsi="Times New Roman"/>
          <w:sz w:val="28"/>
          <w:szCs w:val="28"/>
        </w:rPr>
        <w:t xml:space="preserve"> 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>Утвержден</w:t>
      </w:r>
      <w:r w:rsidR="00950D90" w:rsidRPr="00064523">
        <w:rPr>
          <w:rFonts w:ascii="Times New Roman" w:eastAsia="Times New Roman" w:hAnsi="Times New Roman"/>
          <w:sz w:val="28"/>
          <w:szCs w:val="28"/>
        </w:rPr>
        <w:br/>
      </w:r>
      <w:r w:rsidR="0031304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</w:t>
      </w:r>
      <w:r w:rsidR="008B6425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="008B6425">
        <w:rPr>
          <w:rFonts w:ascii="Times New Roman" w:eastAsia="Times New Roman" w:hAnsi="Times New Roman"/>
          <w:sz w:val="28"/>
          <w:szCs w:val="28"/>
        </w:rPr>
        <w:t>Московского</w:t>
      </w:r>
      <w:r w:rsidR="00950D9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50D90" w:rsidRPr="00064523" w:rsidRDefault="00313046" w:rsidP="00A803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="004239AA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8C09D8">
        <w:rPr>
          <w:rFonts w:ascii="Times New Roman" w:eastAsia="Times New Roman" w:hAnsi="Times New Roman"/>
          <w:sz w:val="28"/>
          <w:szCs w:val="28"/>
        </w:rPr>
        <w:t xml:space="preserve">   </w:t>
      </w:r>
      <w:r w:rsidR="004239AA">
        <w:rPr>
          <w:rFonts w:ascii="Times New Roman" w:eastAsia="Times New Roman" w:hAnsi="Times New Roman"/>
          <w:sz w:val="28"/>
          <w:szCs w:val="28"/>
        </w:rPr>
        <w:t xml:space="preserve">    </w:t>
      </w:r>
      <w:r w:rsidR="008B6425">
        <w:rPr>
          <w:rFonts w:ascii="Times New Roman" w:eastAsia="Times New Roman" w:hAnsi="Times New Roman"/>
          <w:sz w:val="28"/>
          <w:szCs w:val="28"/>
        </w:rPr>
        <w:t>сельского</w:t>
      </w:r>
      <w:r w:rsidR="003614C0">
        <w:rPr>
          <w:rFonts w:ascii="Times New Roman" w:eastAsia="Times New Roman" w:hAnsi="Times New Roman"/>
          <w:sz w:val="28"/>
          <w:szCs w:val="28"/>
        </w:rPr>
        <w:t xml:space="preserve"> поселения</w:t>
      </w:r>
      <w:r w:rsidR="00950D90" w:rsidRPr="00064523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</w:t>
      </w:r>
      <w:r w:rsidR="008C09D8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>от</w:t>
      </w:r>
      <w:r w:rsidR="008B6425">
        <w:rPr>
          <w:rFonts w:ascii="Times New Roman" w:eastAsia="Times New Roman" w:hAnsi="Times New Roman"/>
          <w:sz w:val="28"/>
          <w:szCs w:val="28"/>
        </w:rPr>
        <w:t xml:space="preserve"> 28.07.2017 года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 xml:space="preserve"> </w:t>
      </w:r>
      <w:r w:rsidR="008B642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N</w:t>
      </w:r>
      <w:r w:rsidR="008B6425">
        <w:rPr>
          <w:rFonts w:ascii="Times New Roman" w:eastAsia="Times New Roman" w:hAnsi="Times New Roman"/>
          <w:sz w:val="28"/>
          <w:szCs w:val="28"/>
        </w:rPr>
        <w:t xml:space="preserve">  3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50D90" w:rsidRPr="00064523" w:rsidRDefault="00950D90" w:rsidP="00A8034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рядок</w:t>
      </w:r>
      <w:r w:rsidRPr="00064523">
        <w:rPr>
          <w:rFonts w:ascii="Times New Roman" w:eastAsia="Times New Roman" w:hAnsi="Times New Roman"/>
          <w:b/>
          <w:bCs/>
          <w:sz w:val="28"/>
          <w:szCs w:val="28"/>
        </w:rPr>
        <w:t xml:space="preserve"> оценки эффективности предоставленных и планируемых к предоставлению налоговых льгот</w:t>
      </w:r>
      <w:r w:rsidR="00F330CE">
        <w:rPr>
          <w:rFonts w:ascii="Times New Roman" w:eastAsia="Times New Roman" w:hAnsi="Times New Roman"/>
          <w:b/>
          <w:bCs/>
          <w:sz w:val="28"/>
          <w:szCs w:val="28"/>
        </w:rPr>
        <w:t xml:space="preserve"> Московского сельского</w:t>
      </w:r>
      <w:r w:rsidR="003614C0">
        <w:rPr>
          <w:rFonts w:ascii="Times New Roman" w:eastAsia="Times New Roman" w:hAnsi="Times New Roman"/>
          <w:b/>
          <w:bCs/>
          <w:sz w:val="28"/>
          <w:szCs w:val="28"/>
        </w:rPr>
        <w:t xml:space="preserve"> поселения</w:t>
      </w:r>
      <w:r w:rsidR="00E32D57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2C533D" w:rsidRDefault="00950D90" w:rsidP="002C5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4523">
        <w:rPr>
          <w:rFonts w:ascii="Times New Roman" w:eastAsia="Times New Roman" w:hAnsi="Times New Roman"/>
          <w:sz w:val="28"/>
          <w:szCs w:val="28"/>
        </w:rPr>
        <w:br/>
        <w:t>1. Настоящий Порядок опреде</w:t>
      </w:r>
      <w:r w:rsidR="00313046">
        <w:rPr>
          <w:rFonts w:ascii="Times New Roman" w:eastAsia="Times New Roman" w:hAnsi="Times New Roman"/>
          <w:sz w:val="28"/>
          <w:szCs w:val="28"/>
        </w:rPr>
        <w:t xml:space="preserve">ляет объекты оценки бюджетной </w:t>
      </w:r>
      <w:r w:rsidRPr="00064523">
        <w:rPr>
          <w:rFonts w:ascii="Times New Roman" w:eastAsia="Times New Roman" w:hAnsi="Times New Roman"/>
          <w:sz w:val="28"/>
          <w:szCs w:val="28"/>
        </w:rPr>
        <w:t>эффективности предоставленных и планируемых к предоставлению налоговых льгот (понижения налоговой ставки), перечен</w:t>
      </w:r>
      <w:r w:rsidR="00B82ADD">
        <w:rPr>
          <w:rFonts w:ascii="Times New Roman" w:eastAsia="Times New Roman" w:hAnsi="Times New Roman"/>
          <w:sz w:val="28"/>
          <w:szCs w:val="28"/>
        </w:rPr>
        <w:t xml:space="preserve">ь и последовательность действий </w:t>
      </w:r>
      <w:r>
        <w:rPr>
          <w:rFonts w:ascii="Times New Roman" w:eastAsia="Times New Roman" w:hAnsi="Times New Roman"/>
          <w:sz w:val="28"/>
          <w:szCs w:val="28"/>
        </w:rPr>
        <w:t>при проведении оценки</w:t>
      </w:r>
      <w:r w:rsidR="00B82ADD">
        <w:rPr>
          <w:rFonts w:ascii="Times New Roman" w:eastAsia="Times New Roman" w:hAnsi="Times New Roman"/>
          <w:sz w:val="28"/>
          <w:szCs w:val="28"/>
        </w:rPr>
        <w:t xml:space="preserve"> эффективности налоговых льгот по местн</w:t>
      </w:r>
      <w:r w:rsidR="00172FF5">
        <w:rPr>
          <w:rFonts w:ascii="Times New Roman" w:eastAsia="Times New Roman" w:hAnsi="Times New Roman"/>
          <w:sz w:val="28"/>
          <w:szCs w:val="28"/>
        </w:rPr>
        <w:t>ым налогам Московского сельского</w:t>
      </w:r>
      <w:r w:rsidR="00B82ADD">
        <w:rPr>
          <w:rFonts w:ascii="Times New Roman" w:eastAsia="Times New Roman" w:hAnsi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064523">
        <w:rPr>
          <w:rFonts w:ascii="Times New Roman" w:eastAsia="Times New Roman" w:hAnsi="Times New Roman"/>
          <w:sz w:val="28"/>
          <w:szCs w:val="28"/>
        </w:rPr>
        <w:t xml:space="preserve">Проведение оценки направлено на выявление предоставляемых в соответствии с </w:t>
      </w:r>
      <w:r w:rsidR="009445F5">
        <w:rPr>
          <w:rFonts w:ascii="Times New Roman" w:eastAsia="Times New Roman" w:hAnsi="Times New Roman"/>
          <w:sz w:val="28"/>
          <w:szCs w:val="28"/>
        </w:rPr>
        <w:t>Решениями</w:t>
      </w:r>
      <w:r w:rsidRPr="00064523">
        <w:rPr>
          <w:rFonts w:ascii="Times New Roman" w:eastAsia="Times New Roman" w:hAnsi="Times New Roman"/>
          <w:sz w:val="28"/>
          <w:szCs w:val="28"/>
        </w:rPr>
        <w:t xml:space="preserve"> </w:t>
      </w:r>
      <w:r w:rsidR="00172FF5">
        <w:rPr>
          <w:rFonts w:ascii="Times New Roman" w:eastAsia="Times New Roman" w:hAnsi="Times New Roman"/>
          <w:sz w:val="28"/>
          <w:szCs w:val="28"/>
        </w:rPr>
        <w:t>Московского сельского</w:t>
      </w:r>
      <w:r w:rsidR="003614C0">
        <w:rPr>
          <w:rFonts w:ascii="Times New Roman" w:eastAsia="Times New Roman" w:hAnsi="Times New Roman"/>
          <w:sz w:val="28"/>
          <w:szCs w:val="28"/>
        </w:rPr>
        <w:t xml:space="preserve"> поселения</w:t>
      </w:r>
      <w:r w:rsidRPr="00064523">
        <w:rPr>
          <w:rFonts w:ascii="Times New Roman" w:eastAsia="Times New Roman" w:hAnsi="Times New Roman"/>
          <w:sz w:val="28"/>
          <w:szCs w:val="28"/>
        </w:rPr>
        <w:t xml:space="preserve"> (планируемых к предоставлению) налоговых льгот, имеющих низкую бюджетную </w:t>
      </w:r>
      <w:r>
        <w:rPr>
          <w:rFonts w:ascii="Times New Roman" w:eastAsia="Times New Roman" w:hAnsi="Times New Roman"/>
          <w:sz w:val="28"/>
          <w:szCs w:val="28"/>
        </w:rPr>
        <w:t>эффективность.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064523">
        <w:rPr>
          <w:rFonts w:ascii="Times New Roman" w:eastAsia="Times New Roman" w:hAnsi="Times New Roman"/>
          <w:sz w:val="28"/>
          <w:szCs w:val="28"/>
        </w:rPr>
        <w:t>2. Оценка бюджетной эффективности не осуществляется в отношении предоставленных или планируемых к предоставлению налоговых льгот социально ориентированным некоммерческим организациям</w:t>
      </w:r>
      <w:r w:rsidR="00313046">
        <w:rPr>
          <w:rFonts w:ascii="Times New Roman" w:eastAsia="Times New Roman" w:hAnsi="Times New Roman"/>
          <w:sz w:val="28"/>
          <w:szCs w:val="28"/>
        </w:rPr>
        <w:t>,</w:t>
      </w:r>
      <w:r w:rsidRPr="00064523">
        <w:rPr>
          <w:rFonts w:ascii="Times New Roman" w:eastAsia="Times New Roman" w:hAnsi="Times New Roman"/>
          <w:sz w:val="28"/>
          <w:szCs w:val="28"/>
        </w:rPr>
        <w:t xml:space="preserve"> общественным организациям (об</w:t>
      </w:r>
      <w:r>
        <w:rPr>
          <w:rFonts w:ascii="Times New Roman" w:eastAsia="Times New Roman" w:hAnsi="Times New Roman"/>
          <w:sz w:val="28"/>
          <w:szCs w:val="28"/>
        </w:rPr>
        <w:t>ъединениям) и физическим лицам.</w:t>
      </w:r>
    </w:p>
    <w:p w:rsidR="00E0429B" w:rsidRDefault="00950D90" w:rsidP="002C5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4523">
        <w:rPr>
          <w:rFonts w:ascii="Times New Roman" w:eastAsia="Times New Roman" w:hAnsi="Times New Roman"/>
          <w:sz w:val="28"/>
          <w:szCs w:val="28"/>
        </w:rPr>
        <w:t>3</w:t>
      </w:r>
      <w:r w:rsidR="00313046">
        <w:rPr>
          <w:rFonts w:ascii="Times New Roman" w:eastAsia="Times New Roman" w:hAnsi="Times New Roman"/>
          <w:sz w:val="28"/>
          <w:szCs w:val="28"/>
        </w:rPr>
        <w:t xml:space="preserve">. В случае внесения </w:t>
      </w:r>
      <w:r w:rsidR="00943526">
        <w:rPr>
          <w:rFonts w:ascii="Times New Roman" w:eastAsia="Times New Roman" w:hAnsi="Times New Roman"/>
          <w:sz w:val="28"/>
          <w:szCs w:val="28"/>
        </w:rPr>
        <w:t>изменений в проекты решений</w:t>
      </w:r>
      <w:r w:rsidR="00313046">
        <w:rPr>
          <w:rFonts w:ascii="Times New Roman" w:eastAsia="Times New Roman" w:hAnsi="Times New Roman"/>
          <w:sz w:val="28"/>
          <w:szCs w:val="28"/>
        </w:rPr>
        <w:t>, предусматривающих изменения действующих налоговых льгот или введение дополнительных налоговых льгот, оценку бюджетной эффективности налоговых льгот, проводит</w:t>
      </w:r>
      <w:r w:rsidR="00BA1C49">
        <w:rPr>
          <w:rFonts w:ascii="Times New Roman" w:eastAsia="Times New Roman" w:hAnsi="Times New Roman"/>
          <w:sz w:val="28"/>
          <w:szCs w:val="28"/>
        </w:rPr>
        <w:t xml:space="preserve"> исполнительно-распорядительный</w:t>
      </w:r>
      <w:r w:rsidR="00313046">
        <w:rPr>
          <w:rFonts w:ascii="Times New Roman" w:eastAsia="Times New Roman" w:hAnsi="Times New Roman"/>
          <w:sz w:val="28"/>
          <w:szCs w:val="28"/>
        </w:rPr>
        <w:t xml:space="preserve"> орган </w:t>
      </w:r>
      <w:r w:rsidR="00BA1C49">
        <w:rPr>
          <w:rFonts w:ascii="Times New Roman" w:eastAsia="Times New Roman" w:hAnsi="Times New Roman"/>
          <w:sz w:val="28"/>
          <w:szCs w:val="28"/>
        </w:rPr>
        <w:t>муниципального образовани</w:t>
      </w:r>
      <w:r w:rsidR="00172FF5">
        <w:rPr>
          <w:rFonts w:ascii="Times New Roman" w:eastAsia="Times New Roman" w:hAnsi="Times New Roman"/>
          <w:sz w:val="28"/>
          <w:szCs w:val="28"/>
        </w:rPr>
        <w:t>я Московское сельское поселение</w:t>
      </w:r>
      <w:r w:rsidR="00313046">
        <w:rPr>
          <w:rFonts w:ascii="Times New Roman" w:eastAsia="Times New Roman" w:hAnsi="Times New Roman"/>
          <w:sz w:val="28"/>
          <w:szCs w:val="28"/>
        </w:rPr>
        <w:t>, внесший предложения по установлению налоговых льгот, осуществляющий координацию и регулирование в соответствующей отрасли экономики.</w:t>
      </w:r>
      <w:r w:rsidR="00E0429B">
        <w:rPr>
          <w:rFonts w:ascii="Times New Roman" w:eastAsia="Times New Roman" w:hAnsi="Times New Roman"/>
          <w:sz w:val="28"/>
          <w:szCs w:val="28"/>
        </w:rPr>
        <w:t xml:space="preserve"> Расчёты бюджетной эффективности отражаются в пояснительной записке к </w:t>
      </w:r>
      <w:r w:rsidR="00BA1C49">
        <w:rPr>
          <w:rFonts w:ascii="Times New Roman" w:eastAsia="Times New Roman" w:hAnsi="Times New Roman"/>
          <w:sz w:val="28"/>
          <w:szCs w:val="28"/>
        </w:rPr>
        <w:t>проекту Решения</w:t>
      </w:r>
      <w:r w:rsidR="00E0429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169D2" w:rsidRDefault="00E0429B" w:rsidP="002C5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BA1C49">
        <w:rPr>
          <w:rFonts w:ascii="Times New Roman" w:eastAsia="Times New Roman" w:hAnsi="Times New Roman"/>
          <w:sz w:val="28"/>
          <w:szCs w:val="28"/>
        </w:rPr>
        <w:t>Проекты Решений</w:t>
      </w:r>
      <w:r>
        <w:rPr>
          <w:rFonts w:ascii="Times New Roman" w:eastAsia="Times New Roman" w:hAnsi="Times New Roman"/>
          <w:sz w:val="28"/>
          <w:szCs w:val="28"/>
        </w:rPr>
        <w:t>, предусматривающие изменения действующих налоговых льгот или введение дополнительных налоговых льгот без расчётов их бюджетной эффективности (или при низкой бюджетной эффективности), не могут вноситься на рассмотрение Совету народных депутатов</w:t>
      </w:r>
      <w:r w:rsidR="00172FF5">
        <w:rPr>
          <w:rFonts w:ascii="Times New Roman" w:eastAsia="Times New Roman" w:hAnsi="Times New Roman"/>
          <w:sz w:val="28"/>
          <w:szCs w:val="28"/>
        </w:rPr>
        <w:t xml:space="preserve"> Московского сельскогопоселения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950D90">
        <w:rPr>
          <w:rFonts w:ascii="Times New Roman" w:eastAsia="Times New Roman" w:hAnsi="Times New Roman"/>
          <w:sz w:val="28"/>
          <w:szCs w:val="28"/>
        </w:rPr>
        <w:br/>
      </w:r>
      <w:r w:rsidR="00950D90" w:rsidRPr="00064523">
        <w:rPr>
          <w:rFonts w:ascii="Times New Roman" w:eastAsia="Times New Roman" w:hAnsi="Times New Roman"/>
          <w:sz w:val="28"/>
          <w:szCs w:val="28"/>
        </w:rPr>
        <w:t>4. Проведение оценки эффективности налоговых льгот, предоставляемых субъект</w:t>
      </w:r>
      <w:r w:rsidR="004169D2">
        <w:rPr>
          <w:rFonts w:ascii="Times New Roman" w:eastAsia="Times New Roman" w:hAnsi="Times New Roman"/>
          <w:sz w:val="28"/>
          <w:szCs w:val="28"/>
        </w:rPr>
        <w:t xml:space="preserve">ам инвестиционной деятельности, 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r w:rsidR="008D27EE">
        <w:rPr>
          <w:rFonts w:ascii="Times New Roman" w:eastAsia="Times New Roman" w:hAnsi="Times New Roman"/>
          <w:sz w:val="28"/>
          <w:szCs w:val="28"/>
        </w:rPr>
        <w:t>ведущим специалистом Московской сельской администрации</w:t>
      </w:r>
      <w:r w:rsidR="004169D2">
        <w:rPr>
          <w:rFonts w:ascii="Times New Roman" w:eastAsia="Times New Roman" w:hAnsi="Times New Roman"/>
          <w:sz w:val="28"/>
          <w:szCs w:val="28"/>
        </w:rPr>
        <w:t xml:space="preserve">, 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>в срок до 1 августа и до 1 ноября текущего года (исходя из фактических показателе</w:t>
      </w:r>
      <w:r w:rsidR="00950D90">
        <w:rPr>
          <w:rFonts w:ascii="Times New Roman" w:eastAsia="Times New Roman" w:hAnsi="Times New Roman"/>
          <w:sz w:val="28"/>
          <w:szCs w:val="28"/>
        </w:rPr>
        <w:t xml:space="preserve">й за </w:t>
      </w:r>
      <w:r w:rsidR="004169D2">
        <w:rPr>
          <w:rFonts w:ascii="Times New Roman" w:eastAsia="Times New Roman" w:hAnsi="Times New Roman"/>
          <w:sz w:val="28"/>
          <w:szCs w:val="28"/>
        </w:rPr>
        <w:t>9 м</w:t>
      </w:r>
      <w:r w:rsidR="00950D90">
        <w:rPr>
          <w:rFonts w:ascii="Times New Roman" w:eastAsia="Times New Roman" w:hAnsi="Times New Roman"/>
          <w:sz w:val="28"/>
          <w:szCs w:val="28"/>
        </w:rPr>
        <w:t>есяцев</w:t>
      </w:r>
      <w:r w:rsidR="004169D2">
        <w:rPr>
          <w:rFonts w:ascii="Times New Roman" w:eastAsia="Times New Roman" w:hAnsi="Times New Roman"/>
          <w:sz w:val="28"/>
          <w:szCs w:val="28"/>
        </w:rPr>
        <w:t xml:space="preserve"> </w:t>
      </w:r>
      <w:r w:rsidR="00950D90">
        <w:rPr>
          <w:rFonts w:ascii="Times New Roman" w:eastAsia="Times New Roman" w:hAnsi="Times New Roman"/>
          <w:sz w:val="28"/>
          <w:szCs w:val="28"/>
        </w:rPr>
        <w:t>текущего года).</w:t>
      </w:r>
    </w:p>
    <w:p w:rsidR="002C533D" w:rsidRDefault="00950D90" w:rsidP="002C5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4523">
        <w:rPr>
          <w:rFonts w:ascii="Times New Roman" w:eastAsia="Times New Roman" w:hAnsi="Times New Roman"/>
          <w:sz w:val="28"/>
          <w:szCs w:val="28"/>
        </w:rPr>
        <w:t xml:space="preserve">5. Для определения сумм потерь (сумм недополученных доходов) </w:t>
      </w:r>
      <w:r w:rsidR="009368E7">
        <w:rPr>
          <w:rFonts w:ascii="Times New Roman" w:eastAsia="Times New Roman" w:hAnsi="Times New Roman"/>
          <w:sz w:val="28"/>
          <w:szCs w:val="28"/>
        </w:rPr>
        <w:t>Московского сельского</w:t>
      </w:r>
      <w:r w:rsidR="00CD2810">
        <w:rPr>
          <w:rFonts w:ascii="Times New Roman" w:eastAsia="Times New Roman" w:hAnsi="Times New Roman"/>
          <w:sz w:val="28"/>
          <w:szCs w:val="28"/>
        </w:rPr>
        <w:t xml:space="preserve"> поселения</w:t>
      </w:r>
      <w:r w:rsidRPr="00064523">
        <w:rPr>
          <w:rFonts w:ascii="Times New Roman" w:eastAsia="Times New Roman" w:hAnsi="Times New Roman"/>
          <w:sz w:val="28"/>
          <w:szCs w:val="28"/>
        </w:rPr>
        <w:t xml:space="preserve">, обусловленных предоставлением льгот, а также сумм бюджетного эффекта от предоставления налоговых льгот </w:t>
      </w:r>
      <w:r w:rsidR="00ED2E71">
        <w:rPr>
          <w:rFonts w:ascii="Times New Roman" w:eastAsia="Times New Roman" w:hAnsi="Times New Roman"/>
          <w:sz w:val="28"/>
          <w:szCs w:val="28"/>
        </w:rPr>
        <w:t xml:space="preserve">ведущим </w:t>
      </w:r>
      <w:r w:rsidR="009368E7">
        <w:rPr>
          <w:rFonts w:ascii="Times New Roman" w:eastAsia="Times New Roman" w:hAnsi="Times New Roman"/>
          <w:sz w:val="28"/>
          <w:szCs w:val="28"/>
        </w:rPr>
        <w:t xml:space="preserve">специалистом администрации </w:t>
      </w:r>
      <w:r w:rsidRPr="00064523">
        <w:rPr>
          <w:rFonts w:ascii="Times New Roman" w:eastAsia="Times New Roman" w:hAnsi="Times New Roman"/>
          <w:sz w:val="28"/>
          <w:szCs w:val="28"/>
        </w:rPr>
        <w:t xml:space="preserve"> на основании сформированных перечней налогоплательщиков, которые пользуются налог</w:t>
      </w:r>
      <w:r w:rsidR="00656E28">
        <w:rPr>
          <w:rFonts w:ascii="Times New Roman" w:eastAsia="Times New Roman" w:hAnsi="Times New Roman"/>
          <w:sz w:val="28"/>
          <w:szCs w:val="28"/>
        </w:rPr>
        <w:t>овыми льготами, предоставленным</w:t>
      </w:r>
      <w:r w:rsidR="009445F5">
        <w:rPr>
          <w:rFonts w:ascii="Times New Roman" w:eastAsia="Times New Roman" w:hAnsi="Times New Roman"/>
          <w:sz w:val="28"/>
          <w:szCs w:val="28"/>
        </w:rPr>
        <w:t>и</w:t>
      </w:r>
      <w:r w:rsidRPr="00064523">
        <w:rPr>
          <w:rFonts w:ascii="Times New Roman" w:eastAsia="Times New Roman" w:hAnsi="Times New Roman"/>
          <w:sz w:val="28"/>
          <w:szCs w:val="28"/>
        </w:rPr>
        <w:t xml:space="preserve"> </w:t>
      </w:r>
      <w:r w:rsidR="00656E28">
        <w:rPr>
          <w:rFonts w:ascii="Times New Roman" w:eastAsia="Times New Roman" w:hAnsi="Times New Roman"/>
          <w:sz w:val="28"/>
          <w:szCs w:val="28"/>
        </w:rPr>
        <w:t>решением</w:t>
      </w:r>
      <w:r w:rsidR="009445F5">
        <w:rPr>
          <w:rFonts w:ascii="Times New Roman" w:eastAsia="Times New Roman" w:hAnsi="Times New Roman"/>
          <w:sz w:val="28"/>
          <w:szCs w:val="28"/>
        </w:rPr>
        <w:t xml:space="preserve">  </w:t>
      </w:r>
      <w:r w:rsidR="009445F5">
        <w:rPr>
          <w:rFonts w:ascii="Times New Roman" w:hAnsi="Times New Roman"/>
          <w:sz w:val="28"/>
          <w:szCs w:val="28"/>
        </w:rPr>
        <w:t xml:space="preserve">Совета </w:t>
      </w:r>
      <w:r w:rsidR="00ED2E71">
        <w:rPr>
          <w:rFonts w:ascii="Times New Roman" w:hAnsi="Times New Roman"/>
          <w:sz w:val="28"/>
          <w:szCs w:val="28"/>
        </w:rPr>
        <w:t>народных депутатов Московского сельского поселения</w:t>
      </w:r>
      <w:r w:rsidRPr="00064523">
        <w:rPr>
          <w:rFonts w:ascii="Times New Roman" w:eastAsia="Times New Roman" w:hAnsi="Times New Roman"/>
          <w:sz w:val="28"/>
          <w:szCs w:val="28"/>
        </w:rPr>
        <w:t>, запрашивается информация у курируемых организаций по форме</w:t>
      </w:r>
      <w:r w:rsidRPr="00FD03C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FD03C1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</w:rPr>
          <w:t>приложения 1 к настоящему Порядку</w:t>
        </w:r>
      </w:hyperlink>
      <w:r>
        <w:rPr>
          <w:rFonts w:ascii="Times New Roman" w:eastAsia="Times New Roman" w:hAnsi="Times New Roman"/>
          <w:sz w:val="28"/>
          <w:szCs w:val="28"/>
        </w:rPr>
        <w:t>.</w:t>
      </w:r>
    </w:p>
    <w:p w:rsidR="002C533D" w:rsidRDefault="00950D90" w:rsidP="002C5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4523">
        <w:rPr>
          <w:rFonts w:ascii="Times New Roman" w:eastAsia="Times New Roman" w:hAnsi="Times New Roman"/>
          <w:sz w:val="28"/>
          <w:szCs w:val="28"/>
        </w:rPr>
        <w:lastRenderedPageBreak/>
        <w:t>6. На основе полученной информации о</w:t>
      </w:r>
      <w:r w:rsidR="00DC1C6B">
        <w:rPr>
          <w:rFonts w:ascii="Times New Roman" w:eastAsia="Times New Roman" w:hAnsi="Times New Roman"/>
          <w:sz w:val="28"/>
          <w:szCs w:val="28"/>
        </w:rPr>
        <w:t>т налогоплательщиков ведущий специалист</w:t>
      </w:r>
      <w:r w:rsidR="00656E28">
        <w:rPr>
          <w:rFonts w:ascii="Times New Roman" w:eastAsia="Times New Roman" w:hAnsi="Times New Roman"/>
          <w:sz w:val="28"/>
          <w:szCs w:val="28"/>
        </w:rPr>
        <w:t xml:space="preserve"> администрации </w:t>
      </w:r>
      <w:r w:rsidR="00DC1C6B">
        <w:rPr>
          <w:rFonts w:ascii="Times New Roman" w:eastAsia="Times New Roman" w:hAnsi="Times New Roman"/>
          <w:sz w:val="28"/>
          <w:szCs w:val="28"/>
        </w:rPr>
        <w:t>Московского сельского поселения формируе</w:t>
      </w:r>
      <w:r w:rsidRPr="00064523">
        <w:rPr>
          <w:rFonts w:ascii="Times New Roman" w:eastAsia="Times New Roman" w:hAnsi="Times New Roman"/>
          <w:sz w:val="28"/>
          <w:szCs w:val="28"/>
        </w:rPr>
        <w:t>т сводные показатели в разрезе видов налогов и категорий</w:t>
      </w:r>
      <w:r w:rsidR="00DC1C6B">
        <w:rPr>
          <w:rFonts w:ascii="Times New Roman" w:eastAsia="Times New Roman" w:hAnsi="Times New Roman"/>
          <w:sz w:val="28"/>
          <w:szCs w:val="28"/>
        </w:rPr>
        <w:t xml:space="preserve"> налогоплательщиков, осуществляе</w:t>
      </w:r>
      <w:r w:rsidRPr="00064523">
        <w:rPr>
          <w:rFonts w:ascii="Times New Roman" w:eastAsia="Times New Roman" w:hAnsi="Times New Roman"/>
          <w:sz w:val="28"/>
          <w:szCs w:val="28"/>
        </w:rPr>
        <w:t xml:space="preserve">т расчеты бюджетной эффективности налоговых льгот по формам приложений 2 </w:t>
      </w:r>
      <w:r w:rsidR="00FD03C1">
        <w:rPr>
          <w:rFonts w:ascii="Times New Roman" w:eastAsia="Times New Roman" w:hAnsi="Times New Roman"/>
          <w:sz w:val="28"/>
          <w:szCs w:val="28"/>
        </w:rPr>
        <w:t>– 4</w:t>
      </w:r>
      <w:r w:rsidRPr="00064523">
        <w:rPr>
          <w:rFonts w:ascii="Times New Roman" w:eastAsia="Times New Roman" w:hAnsi="Times New Roman"/>
          <w:sz w:val="28"/>
          <w:szCs w:val="28"/>
        </w:rPr>
        <w:t xml:space="preserve"> к </w:t>
      </w:r>
      <w:r w:rsidR="00DC1C6B">
        <w:rPr>
          <w:rFonts w:ascii="Times New Roman" w:eastAsia="Times New Roman" w:hAnsi="Times New Roman"/>
          <w:sz w:val="28"/>
          <w:szCs w:val="28"/>
        </w:rPr>
        <w:t>настоящему Порядку и представляе</w:t>
      </w:r>
      <w:r w:rsidR="00F62DC5">
        <w:rPr>
          <w:rFonts w:ascii="Times New Roman" w:eastAsia="Times New Roman" w:hAnsi="Times New Roman"/>
          <w:sz w:val="28"/>
          <w:szCs w:val="28"/>
        </w:rPr>
        <w:t>т их</w:t>
      </w:r>
      <w:r w:rsidRPr="00064523">
        <w:rPr>
          <w:rFonts w:ascii="Times New Roman" w:eastAsia="Times New Roman" w:hAnsi="Times New Roman"/>
          <w:sz w:val="28"/>
          <w:szCs w:val="28"/>
        </w:rPr>
        <w:t xml:space="preserve"> </w:t>
      </w:r>
      <w:r w:rsidR="00DC1C6B">
        <w:rPr>
          <w:rFonts w:ascii="Times New Roman" w:eastAsia="Times New Roman" w:hAnsi="Times New Roman"/>
          <w:sz w:val="28"/>
          <w:szCs w:val="28"/>
        </w:rPr>
        <w:t>главе поселения</w:t>
      </w:r>
      <w:r w:rsidR="00656E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64523">
        <w:rPr>
          <w:rFonts w:ascii="Times New Roman" w:eastAsia="Times New Roman" w:hAnsi="Times New Roman"/>
          <w:sz w:val="28"/>
          <w:szCs w:val="28"/>
        </w:rPr>
        <w:t xml:space="preserve"> до 1 августа с предложениями о предоставлении (не предоставлении) пролонгации или отмене налоговых льгот отдельным </w:t>
      </w:r>
      <w:r>
        <w:rPr>
          <w:rFonts w:ascii="Times New Roman" w:eastAsia="Times New Roman" w:hAnsi="Times New Roman"/>
          <w:sz w:val="28"/>
          <w:szCs w:val="28"/>
        </w:rPr>
        <w:t>категориям налогоплательщиков.</w:t>
      </w:r>
      <w:r>
        <w:rPr>
          <w:rFonts w:ascii="Times New Roman" w:eastAsia="Times New Roman" w:hAnsi="Times New Roman"/>
          <w:sz w:val="28"/>
          <w:szCs w:val="28"/>
        </w:rPr>
        <w:br/>
      </w:r>
      <w:r w:rsidR="00DC1C6B">
        <w:rPr>
          <w:rFonts w:ascii="Times New Roman" w:eastAsia="Times New Roman" w:hAnsi="Times New Roman"/>
          <w:sz w:val="28"/>
          <w:szCs w:val="28"/>
        </w:rPr>
        <w:t>Ведущий специалист администрации Московского сельского поселения представляет главе Московского сельского поселения</w:t>
      </w:r>
      <w:r w:rsidRPr="00743F96">
        <w:rPr>
          <w:rFonts w:ascii="Times New Roman" w:eastAsia="Times New Roman" w:hAnsi="Times New Roman"/>
          <w:sz w:val="28"/>
          <w:szCs w:val="28"/>
        </w:rPr>
        <w:t xml:space="preserve"> результаты оценки эффективности налоговых льгот реализуемых и планируемых к реализации инвестиционных проектов в сроки, установленные для ее проведения, в соответствии </w:t>
      </w:r>
      <w:r w:rsidRPr="00743F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hyperlink r:id="rId9" w:history="1">
        <w:r w:rsidR="00FD03C1" w:rsidRPr="00743F9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</w:rPr>
          <w:t>пунктом 4</w:t>
        </w:r>
        <w:r w:rsidRPr="00743F9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</w:rPr>
          <w:t xml:space="preserve"> настоящего Порядка</w:t>
        </w:r>
      </w:hyperlink>
      <w:r w:rsidRPr="00743F9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FD03C1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757A74">
        <w:rPr>
          <w:rFonts w:ascii="Times New Roman" w:eastAsia="Times New Roman" w:hAnsi="Times New Roman"/>
          <w:sz w:val="28"/>
          <w:szCs w:val="28"/>
        </w:rPr>
        <w:t>7</w:t>
      </w:r>
      <w:r w:rsidRPr="00064523">
        <w:rPr>
          <w:rFonts w:ascii="Times New Roman" w:eastAsia="Times New Roman" w:hAnsi="Times New Roman"/>
          <w:sz w:val="28"/>
          <w:szCs w:val="28"/>
        </w:rPr>
        <w:t>. Для оценки бюджетной эффективности предоставленных и планируемых к предоставлению налоговых льгот ис</w:t>
      </w:r>
      <w:r w:rsidR="00757A74">
        <w:rPr>
          <w:rFonts w:ascii="Times New Roman" w:eastAsia="Times New Roman" w:hAnsi="Times New Roman"/>
          <w:sz w:val="28"/>
          <w:szCs w:val="28"/>
        </w:rPr>
        <w:t>пользуются следующие критерии:</w:t>
      </w:r>
      <w:r w:rsidR="00757A74">
        <w:rPr>
          <w:rFonts w:ascii="Times New Roman" w:eastAsia="Times New Roman" w:hAnsi="Times New Roman"/>
          <w:sz w:val="28"/>
          <w:szCs w:val="28"/>
        </w:rPr>
        <w:br/>
        <w:t>7</w:t>
      </w:r>
      <w:r>
        <w:rPr>
          <w:rFonts w:ascii="Times New Roman" w:eastAsia="Times New Roman" w:hAnsi="Times New Roman"/>
          <w:sz w:val="28"/>
          <w:szCs w:val="28"/>
        </w:rPr>
        <w:t>.1. Сумма льгот по налогам.</w:t>
      </w:r>
    </w:p>
    <w:p w:rsidR="002C533D" w:rsidRDefault="00757A74" w:rsidP="002C5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 xml:space="preserve">.2. Налоговые платежи в бюджет </w:t>
      </w:r>
      <w:r w:rsidR="00F62DC5">
        <w:rPr>
          <w:rFonts w:ascii="Times New Roman" w:eastAsia="Times New Roman" w:hAnsi="Times New Roman"/>
          <w:sz w:val="28"/>
          <w:szCs w:val="28"/>
        </w:rPr>
        <w:t>Московского сельского</w:t>
      </w:r>
      <w:r w:rsidR="00CD2810">
        <w:rPr>
          <w:rFonts w:ascii="Times New Roman" w:eastAsia="Times New Roman" w:hAnsi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br/>
        <w:t>7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 xml:space="preserve">.3. Сумма субсидий, предоставленных из </w:t>
      </w:r>
      <w:r>
        <w:rPr>
          <w:rFonts w:ascii="Times New Roman" w:eastAsia="Times New Roman" w:hAnsi="Times New Roman"/>
          <w:sz w:val="28"/>
          <w:szCs w:val="28"/>
        </w:rPr>
        <w:t>бюджета</w:t>
      </w:r>
      <w:r w:rsidR="00F62DC5"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 w:rsidR="009445F5">
        <w:rPr>
          <w:rFonts w:ascii="Times New Roman" w:eastAsia="Times New Roman" w:hAnsi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br/>
        <w:t>7</w:t>
      </w:r>
      <w:r w:rsidR="004169D2">
        <w:rPr>
          <w:rFonts w:ascii="Times New Roman" w:eastAsia="Times New Roman" w:hAnsi="Times New Roman"/>
          <w:sz w:val="28"/>
          <w:szCs w:val="28"/>
        </w:rPr>
        <w:t xml:space="preserve">.4. Суммы иной муниципальной 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>поддержки, предоста</w:t>
      </w:r>
      <w:r w:rsidR="009445F5">
        <w:rPr>
          <w:rFonts w:ascii="Times New Roman" w:eastAsia="Times New Roman" w:hAnsi="Times New Roman"/>
          <w:sz w:val="28"/>
          <w:szCs w:val="28"/>
        </w:rPr>
        <w:t xml:space="preserve">вленной из </w:t>
      </w:r>
      <w:r w:rsidR="00950D90">
        <w:rPr>
          <w:rFonts w:ascii="Times New Roman" w:eastAsia="Times New Roman" w:hAnsi="Times New Roman"/>
          <w:sz w:val="28"/>
          <w:szCs w:val="28"/>
        </w:rPr>
        <w:t>бюджета</w:t>
      </w:r>
      <w:r w:rsidR="00F62DC5"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 w:rsidR="009445F5">
        <w:rPr>
          <w:rFonts w:ascii="Times New Roman" w:eastAsia="Times New Roman" w:hAnsi="Times New Roman"/>
          <w:sz w:val="28"/>
          <w:szCs w:val="28"/>
        </w:rPr>
        <w:t xml:space="preserve"> поселения</w:t>
      </w:r>
      <w:r w:rsidR="00950D90">
        <w:rPr>
          <w:rFonts w:ascii="Times New Roman" w:eastAsia="Times New Roman" w:hAnsi="Times New Roman"/>
          <w:sz w:val="28"/>
          <w:szCs w:val="28"/>
        </w:rPr>
        <w:t>.</w:t>
      </w:r>
    </w:p>
    <w:p w:rsidR="00950D90" w:rsidRPr="00064523" w:rsidRDefault="00757A74" w:rsidP="002C5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>. Расчет оценки бюджетной эффекти</w:t>
      </w:r>
      <w:r w:rsidR="001428E7">
        <w:rPr>
          <w:rFonts w:ascii="Times New Roman" w:eastAsia="Times New Roman" w:hAnsi="Times New Roman"/>
          <w:sz w:val="28"/>
          <w:szCs w:val="28"/>
        </w:rPr>
        <w:t>вности производится по формуле:</w:t>
      </w:r>
    </w:p>
    <w:p w:rsidR="00950D90" w:rsidRPr="00064523" w:rsidRDefault="00950D90" w:rsidP="002C533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4523">
        <w:rPr>
          <w:rFonts w:ascii="Times New Roman" w:eastAsia="Times New Roman" w:hAnsi="Times New Roman"/>
          <w:sz w:val="28"/>
          <w:szCs w:val="28"/>
        </w:rPr>
        <w:t>БЭ = СН - (СБ + СГП + СНЛ), где:</w:t>
      </w:r>
    </w:p>
    <w:p w:rsidR="002C533D" w:rsidRDefault="00950D90" w:rsidP="002C5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Э - бюджетная эффективность;</w:t>
      </w:r>
    </w:p>
    <w:p w:rsidR="002C533D" w:rsidRDefault="00950D90" w:rsidP="002C5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Н - сумма уплаченных налогов;</w:t>
      </w:r>
    </w:p>
    <w:p w:rsidR="002C533D" w:rsidRDefault="00950D90" w:rsidP="002C5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4523">
        <w:rPr>
          <w:rFonts w:ascii="Times New Roman" w:eastAsia="Times New Roman" w:hAnsi="Times New Roman"/>
          <w:sz w:val="28"/>
          <w:szCs w:val="28"/>
        </w:rPr>
        <w:t>СБ - сумма субсидий, предоста</w:t>
      </w:r>
      <w:r>
        <w:rPr>
          <w:rFonts w:ascii="Times New Roman" w:eastAsia="Times New Roman" w:hAnsi="Times New Roman"/>
          <w:sz w:val="28"/>
          <w:szCs w:val="28"/>
        </w:rPr>
        <w:t>вленная из бюджета</w:t>
      </w:r>
      <w:r w:rsidR="00FB0F82"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 w:rsidR="009445F5">
        <w:rPr>
          <w:rFonts w:ascii="Times New Roman" w:eastAsia="Times New Roman" w:hAnsi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064523">
        <w:rPr>
          <w:rFonts w:ascii="Times New Roman" w:eastAsia="Times New Roman" w:hAnsi="Times New Roman"/>
          <w:sz w:val="28"/>
          <w:szCs w:val="28"/>
        </w:rPr>
        <w:t>СГП - сумма и</w:t>
      </w:r>
      <w:r>
        <w:rPr>
          <w:rFonts w:ascii="Times New Roman" w:eastAsia="Times New Roman" w:hAnsi="Times New Roman"/>
          <w:sz w:val="28"/>
          <w:szCs w:val="28"/>
        </w:rPr>
        <w:t>ной государственной поддержки;</w:t>
      </w:r>
    </w:p>
    <w:p w:rsidR="00FD03C1" w:rsidRDefault="00950D90" w:rsidP="002C5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4523">
        <w:rPr>
          <w:rFonts w:ascii="Times New Roman" w:eastAsia="Times New Roman" w:hAnsi="Times New Roman"/>
          <w:sz w:val="28"/>
          <w:szCs w:val="28"/>
        </w:rPr>
        <w:t>СНЛ - сумм</w:t>
      </w:r>
      <w:r>
        <w:rPr>
          <w:rFonts w:ascii="Times New Roman" w:eastAsia="Times New Roman" w:hAnsi="Times New Roman"/>
          <w:sz w:val="28"/>
          <w:szCs w:val="28"/>
        </w:rPr>
        <w:t xml:space="preserve">а полученных налоговых льгот. </w:t>
      </w:r>
    </w:p>
    <w:p w:rsidR="002C533D" w:rsidRDefault="00FD03C1" w:rsidP="002C5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бюджетной эффективности признается низкой, если полученный показатель имеет отрицательное значение.</w:t>
      </w:r>
    </w:p>
    <w:p w:rsidR="002C533D" w:rsidRDefault="00757A74" w:rsidP="002C5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>. Оценка бюджетной эффективности проводится в отношении каждого вида налоговой льготы и категории налогоплательщиков ежегодно в срок до 1 сентября года, следующего за отчетным, за отчетный год, текущий финансовый год (оценка), очередной финансовый го</w:t>
      </w:r>
      <w:r w:rsidR="00950D90">
        <w:rPr>
          <w:rFonts w:ascii="Times New Roman" w:eastAsia="Times New Roman" w:hAnsi="Times New Roman"/>
          <w:sz w:val="28"/>
          <w:szCs w:val="28"/>
        </w:rPr>
        <w:t>д и плановый период (прогноз).</w:t>
      </w:r>
      <w:r w:rsidR="00950D90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10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 xml:space="preserve">. </w:t>
      </w:r>
      <w:r w:rsidR="00FB0F82">
        <w:rPr>
          <w:rFonts w:ascii="Times New Roman" w:eastAsia="Times New Roman" w:hAnsi="Times New Roman"/>
          <w:sz w:val="28"/>
          <w:szCs w:val="28"/>
        </w:rPr>
        <w:t>Московская сельская администрация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 xml:space="preserve"> на основе анализа полученной информации пров</w:t>
      </w:r>
      <w:r w:rsidR="00FD03C1">
        <w:rPr>
          <w:rFonts w:ascii="Times New Roman" w:eastAsia="Times New Roman" w:hAnsi="Times New Roman"/>
          <w:sz w:val="28"/>
          <w:szCs w:val="28"/>
        </w:rPr>
        <w:t xml:space="preserve">одит сводную оценку бюджетной 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>эффективности предоставленных и планируемых к п</w:t>
      </w:r>
      <w:r w:rsidR="00950D90">
        <w:rPr>
          <w:rFonts w:ascii="Times New Roman" w:eastAsia="Times New Roman" w:hAnsi="Times New Roman"/>
          <w:sz w:val="28"/>
          <w:szCs w:val="28"/>
        </w:rPr>
        <w:t>редоставлению налоговых льгот.</w:t>
      </w:r>
      <w:r w:rsidR="00950D90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11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 xml:space="preserve">. По результатам проведенной оценки эффективности налоговых льгот </w:t>
      </w:r>
      <w:r w:rsidR="006401FB">
        <w:rPr>
          <w:rFonts w:ascii="Times New Roman" w:eastAsia="Times New Roman" w:hAnsi="Times New Roman"/>
          <w:sz w:val="28"/>
          <w:szCs w:val="28"/>
        </w:rPr>
        <w:t>ведущий специалист Московского сельского поселения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 xml:space="preserve"> готовит аналитическую записку, которая представляется</w:t>
      </w:r>
      <w:r w:rsidR="00950D90">
        <w:rPr>
          <w:rFonts w:ascii="Times New Roman" w:eastAsia="Times New Roman" w:hAnsi="Times New Roman"/>
          <w:sz w:val="28"/>
          <w:szCs w:val="28"/>
        </w:rPr>
        <w:t xml:space="preserve"> </w:t>
      </w:r>
      <w:r w:rsidR="006401FB">
        <w:rPr>
          <w:rFonts w:ascii="Times New Roman" w:eastAsia="Times New Roman" w:hAnsi="Times New Roman"/>
          <w:sz w:val="28"/>
          <w:szCs w:val="28"/>
        </w:rPr>
        <w:t>главе поселения</w:t>
      </w:r>
      <w:r w:rsidR="00950D90">
        <w:rPr>
          <w:rFonts w:ascii="Times New Roman" w:eastAsia="Times New Roman" w:hAnsi="Times New Roman"/>
          <w:sz w:val="28"/>
          <w:szCs w:val="28"/>
        </w:rPr>
        <w:t>.</w:t>
      </w:r>
    </w:p>
    <w:p w:rsidR="002C533D" w:rsidRDefault="00950D90" w:rsidP="002C5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4523">
        <w:rPr>
          <w:rFonts w:ascii="Times New Roman" w:eastAsia="Times New Roman" w:hAnsi="Times New Roman"/>
          <w:sz w:val="28"/>
          <w:szCs w:val="28"/>
        </w:rPr>
        <w:t xml:space="preserve">Аналитическая записка должна содержать полный перечень предоставленных на территории </w:t>
      </w:r>
      <w:r w:rsidR="007C01E5">
        <w:rPr>
          <w:rFonts w:ascii="Times New Roman" w:eastAsia="Times New Roman" w:hAnsi="Times New Roman"/>
          <w:sz w:val="28"/>
          <w:szCs w:val="28"/>
        </w:rPr>
        <w:t>поселения</w:t>
      </w:r>
      <w:r w:rsidRPr="00064523">
        <w:rPr>
          <w:rFonts w:ascii="Times New Roman" w:eastAsia="Times New Roman" w:hAnsi="Times New Roman"/>
          <w:sz w:val="28"/>
          <w:szCs w:val="28"/>
        </w:rPr>
        <w:t xml:space="preserve"> налоговых льгот, полную информацию о потерях </w:t>
      </w:r>
      <w:r w:rsidR="007C01E5">
        <w:rPr>
          <w:rFonts w:ascii="Times New Roman" w:eastAsia="Times New Roman" w:hAnsi="Times New Roman"/>
          <w:sz w:val="28"/>
          <w:szCs w:val="28"/>
        </w:rPr>
        <w:t>местного</w:t>
      </w:r>
      <w:r w:rsidRPr="00064523">
        <w:rPr>
          <w:rFonts w:ascii="Times New Roman" w:eastAsia="Times New Roman" w:hAnsi="Times New Roman"/>
          <w:sz w:val="28"/>
          <w:szCs w:val="28"/>
        </w:rPr>
        <w:t xml:space="preserve"> бюджета по причине предоставления льгот, сведения о бюджетной эффективности действующих налоговых льгот и </w:t>
      </w:r>
      <w:r w:rsidRPr="00064523">
        <w:rPr>
          <w:rFonts w:ascii="Times New Roman" w:eastAsia="Times New Roman" w:hAnsi="Times New Roman"/>
          <w:sz w:val="28"/>
          <w:szCs w:val="28"/>
        </w:rPr>
        <w:lastRenderedPageBreak/>
        <w:t>предложения, направленные на корректировку или отмену н</w:t>
      </w:r>
      <w:r>
        <w:rPr>
          <w:rFonts w:ascii="Times New Roman" w:eastAsia="Times New Roman" w:hAnsi="Times New Roman"/>
          <w:sz w:val="28"/>
          <w:szCs w:val="28"/>
        </w:rPr>
        <w:t>еэффективных налоговых льгот.</w:t>
      </w:r>
    </w:p>
    <w:p w:rsidR="00950D90" w:rsidRPr="00064523" w:rsidRDefault="00757A74" w:rsidP="002C5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>. Информац</w:t>
      </w:r>
      <w:r>
        <w:rPr>
          <w:rFonts w:ascii="Times New Roman" w:eastAsia="Times New Roman" w:hAnsi="Times New Roman"/>
          <w:sz w:val="28"/>
          <w:szCs w:val="28"/>
        </w:rPr>
        <w:t>ия о рез</w:t>
      </w:r>
      <w:r w:rsidR="007C01E5">
        <w:rPr>
          <w:rFonts w:ascii="Times New Roman" w:eastAsia="Times New Roman" w:hAnsi="Times New Roman"/>
          <w:sz w:val="28"/>
          <w:szCs w:val="28"/>
        </w:rPr>
        <w:t>ультатах оценки потерь местного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 xml:space="preserve"> бюджета по причине предоставления налоговых льгот, а</w:t>
      </w:r>
      <w:r w:rsidR="00FD03C1">
        <w:rPr>
          <w:rFonts w:ascii="Times New Roman" w:eastAsia="Times New Roman" w:hAnsi="Times New Roman"/>
          <w:sz w:val="28"/>
          <w:szCs w:val="28"/>
        </w:rPr>
        <w:t xml:space="preserve"> также бюджетной </w:t>
      </w:r>
      <w:r w:rsidR="00950D90" w:rsidRPr="00064523">
        <w:rPr>
          <w:rFonts w:ascii="Times New Roman" w:eastAsia="Times New Roman" w:hAnsi="Times New Roman"/>
          <w:sz w:val="28"/>
          <w:szCs w:val="28"/>
        </w:rPr>
        <w:t xml:space="preserve"> эффективности налоговых льгот публикуется в средствах массовой информации или сети "Интернет".</w:t>
      </w:r>
      <w:r w:rsidR="00950D90" w:rsidRPr="00064523">
        <w:rPr>
          <w:rFonts w:ascii="Times New Roman" w:eastAsia="Times New Roman" w:hAnsi="Times New Roman"/>
          <w:sz w:val="28"/>
          <w:szCs w:val="28"/>
        </w:rPr>
        <w:br/>
      </w:r>
    </w:p>
    <w:p w:rsidR="001B773A" w:rsidRDefault="001B773A" w:rsidP="002C533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2C533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2C533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09D8" w:rsidRDefault="008C09D8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09D8" w:rsidRDefault="008C09D8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09D8" w:rsidRDefault="008C09D8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09D8" w:rsidRDefault="008C09D8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09D8" w:rsidRDefault="008C09D8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09D8" w:rsidRDefault="008C09D8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09D8" w:rsidRDefault="008C09D8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8C09D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773A" w:rsidRDefault="001B773A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7A74" w:rsidRDefault="00757A74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7A74" w:rsidRDefault="00757A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69D2" w:rsidRDefault="004169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69D2" w:rsidRDefault="004169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3D80" w:rsidRDefault="005E3D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69D2" w:rsidRDefault="004169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к Порядку оценки эффективности</w:t>
      </w: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предоставленных и планируемых к</w:t>
      </w: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предоставлению налоговых льгот</w:t>
      </w: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 w:rsidR="00EC15F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15FA">
        <w:rPr>
          <w:rFonts w:ascii="Times New Roman" w:hAnsi="Times New Roman" w:cs="Times New Roman"/>
          <w:sz w:val="24"/>
          <w:szCs w:val="24"/>
        </w:rPr>
        <w:t xml:space="preserve">  (наименование отраслевого органа исполнительной власти Брянской области</w:t>
      </w:r>
      <w:r w:rsidRPr="00DC2F48">
        <w:rPr>
          <w:rFonts w:ascii="Times New Roman" w:hAnsi="Times New Roman" w:cs="Times New Roman"/>
          <w:sz w:val="28"/>
          <w:szCs w:val="28"/>
        </w:rPr>
        <w:t>)</w:t>
      </w: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Полное наименование налогоплательщика _____</w:t>
      </w:r>
      <w:r w:rsidR="00EC15F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Ответственное лицо (исполнитель) __________________________</w:t>
      </w:r>
      <w:r w:rsidR="00EC15FA">
        <w:rPr>
          <w:rFonts w:ascii="Times New Roman" w:hAnsi="Times New Roman" w:cs="Times New Roman"/>
          <w:sz w:val="28"/>
          <w:szCs w:val="28"/>
        </w:rPr>
        <w:t>_________</w:t>
      </w:r>
    </w:p>
    <w:p w:rsid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63B1" w:rsidRPr="00DC2F48" w:rsidRDefault="00DF6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15FA" w:rsidRDefault="00DC2F48" w:rsidP="00EC15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1"/>
      <w:bookmarkEnd w:id="0"/>
      <w:r w:rsidRPr="00DC2F48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DC2F48" w:rsidRPr="00DC2F48" w:rsidRDefault="00DC2F48" w:rsidP="00EC15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о суммах недополученных доходов</w:t>
      </w:r>
      <w:r w:rsidR="00EC15FA">
        <w:rPr>
          <w:rFonts w:ascii="Times New Roman" w:hAnsi="Times New Roman" w:cs="Times New Roman"/>
          <w:sz w:val="28"/>
          <w:szCs w:val="28"/>
        </w:rPr>
        <w:t xml:space="preserve"> </w:t>
      </w:r>
      <w:r w:rsidRPr="00DC2F4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726C5">
        <w:rPr>
          <w:rFonts w:ascii="Times New Roman" w:hAnsi="Times New Roman" w:cs="Times New Roman"/>
          <w:sz w:val="28"/>
          <w:szCs w:val="28"/>
        </w:rPr>
        <w:t>Московского сельского</w:t>
      </w:r>
      <w:r w:rsidR="00695D2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C2F48">
        <w:rPr>
          <w:rFonts w:ascii="Times New Roman" w:hAnsi="Times New Roman" w:cs="Times New Roman"/>
          <w:sz w:val="28"/>
          <w:szCs w:val="28"/>
        </w:rPr>
        <w:t>, суммах уплаченных налогов</w:t>
      </w:r>
    </w:p>
    <w:p w:rsidR="00DC2F48" w:rsidRPr="00DC2F48" w:rsidRDefault="00DC2F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268"/>
        <w:gridCol w:w="2012"/>
        <w:gridCol w:w="1276"/>
        <w:gridCol w:w="1417"/>
        <w:gridCol w:w="993"/>
        <w:gridCol w:w="1274"/>
      </w:tblGrid>
      <w:tr w:rsidR="00DC2F48" w:rsidRPr="00DF63B1" w:rsidTr="00DF63B1">
        <w:tc>
          <w:tcPr>
            <w:tcW w:w="426" w:type="dxa"/>
            <w:vMerge w:val="restart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vMerge w:val="restart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72" w:type="dxa"/>
            <w:gridSpan w:val="5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 организации</w:t>
            </w:r>
          </w:p>
        </w:tc>
      </w:tr>
      <w:tr w:rsidR="00DC2F48" w:rsidRPr="00DF63B1" w:rsidTr="00DF63B1">
        <w:trPr>
          <w:trHeight w:val="85"/>
        </w:trPr>
        <w:tc>
          <w:tcPr>
            <w:tcW w:w="426" w:type="dxa"/>
            <w:vMerge/>
          </w:tcPr>
          <w:p w:rsidR="00DC2F48" w:rsidRPr="00DF63B1" w:rsidRDefault="00DC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2F48" w:rsidRPr="00DF63B1" w:rsidRDefault="00DC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финансовый год, предшествующий году, в котором предоставлена (планируется предоставление) налоговая льгота</w:t>
            </w:r>
          </w:p>
        </w:tc>
        <w:tc>
          <w:tcPr>
            <w:tcW w:w="1276" w:type="dxa"/>
            <w:vMerge w:val="restart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3684" w:type="dxa"/>
            <w:gridSpan w:val="3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на планируемый период</w:t>
            </w:r>
          </w:p>
        </w:tc>
      </w:tr>
      <w:tr w:rsidR="00DC2F48" w:rsidRPr="00DF63B1" w:rsidTr="00DF63B1">
        <w:trPr>
          <w:trHeight w:val="1481"/>
        </w:trPr>
        <w:tc>
          <w:tcPr>
            <w:tcW w:w="426" w:type="dxa"/>
            <w:vMerge/>
          </w:tcPr>
          <w:p w:rsidR="00DC2F48" w:rsidRPr="00DF63B1" w:rsidRDefault="00DC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2F48" w:rsidRPr="00DF63B1" w:rsidRDefault="00DC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C2F48" w:rsidRPr="00DF63B1" w:rsidRDefault="00DC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F48" w:rsidRPr="00DF63B1" w:rsidRDefault="00DC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3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4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DC2F48" w:rsidRPr="00DF63B1" w:rsidTr="00DF63B1">
        <w:trPr>
          <w:trHeight w:val="295"/>
        </w:trPr>
        <w:tc>
          <w:tcPr>
            <w:tcW w:w="426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6AC2" w:rsidRPr="00DF63B1" w:rsidTr="00DF63B1">
        <w:tc>
          <w:tcPr>
            <w:tcW w:w="426" w:type="dxa"/>
          </w:tcPr>
          <w:p w:rsidR="00886AC2" w:rsidRDefault="0088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86AC2" w:rsidRDefault="0088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льгот по налогам, тыс</w:t>
            </w:r>
            <w:r w:rsidR="00E72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12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AC2" w:rsidRPr="00DF63B1" w:rsidTr="00DF63B1">
        <w:tc>
          <w:tcPr>
            <w:tcW w:w="426" w:type="dxa"/>
          </w:tcPr>
          <w:p w:rsidR="00886AC2" w:rsidRDefault="0088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86AC2" w:rsidRDefault="0088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уплаченных (планируемых к уплате) налогов в бюджет </w:t>
            </w:r>
            <w:r w:rsidR="00E726C5">
              <w:rPr>
                <w:rFonts w:ascii="Times New Roman" w:hAnsi="Times New Roman" w:cs="Times New Roman"/>
                <w:sz w:val="24"/>
                <w:szCs w:val="24"/>
              </w:rPr>
              <w:t>Московского сельского поселения</w:t>
            </w:r>
          </w:p>
        </w:tc>
        <w:tc>
          <w:tcPr>
            <w:tcW w:w="2012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AC2" w:rsidRPr="00DF63B1" w:rsidTr="00DF63B1">
        <w:tc>
          <w:tcPr>
            <w:tcW w:w="426" w:type="dxa"/>
          </w:tcPr>
          <w:p w:rsidR="00886AC2" w:rsidRDefault="0088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886AC2" w:rsidRDefault="0088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12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AC2" w:rsidRPr="00DF63B1" w:rsidTr="00DF63B1">
        <w:tc>
          <w:tcPr>
            <w:tcW w:w="426" w:type="dxa"/>
          </w:tcPr>
          <w:p w:rsidR="00886AC2" w:rsidRDefault="00886AC2" w:rsidP="0088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012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AC2" w:rsidRPr="00DF63B1" w:rsidTr="00DF63B1">
        <w:tc>
          <w:tcPr>
            <w:tcW w:w="426" w:type="dxa"/>
          </w:tcPr>
          <w:p w:rsidR="00886AC2" w:rsidRDefault="00886AC2" w:rsidP="0088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12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86AC2" w:rsidRDefault="0088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3B1" w:rsidRDefault="00DF6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Руководитель _____________________________ (Ф.И.О.)</w:t>
      </w:r>
    </w:p>
    <w:p w:rsidR="00886AC2" w:rsidRDefault="00DC2F48" w:rsidP="00AC6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F63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2F48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AC6D3C" w:rsidRDefault="00AC6D3C" w:rsidP="00AC6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AC2" w:rsidRDefault="00886AC2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к Порядку оценки эффективности</w:t>
      </w: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предоставленных и планируемых</w:t>
      </w: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к предоставлению налоговых льгот</w:t>
      </w:r>
    </w:p>
    <w:p w:rsidR="00E77099" w:rsidRDefault="00E77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743F96" w:rsidP="00E77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221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C2F48">
        <w:rPr>
          <w:rFonts w:ascii="Times New Roman" w:hAnsi="Times New Roman" w:cs="Times New Roman"/>
          <w:sz w:val="28"/>
          <w:szCs w:val="28"/>
        </w:rPr>
        <w:t xml:space="preserve"> </w:t>
      </w:r>
      <w:r w:rsidR="00303C8A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 w:rsidR="00E2214F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="00E77099">
        <w:rPr>
          <w:rFonts w:ascii="Times New Roman" w:hAnsi="Times New Roman" w:cs="Times New Roman"/>
          <w:sz w:val="28"/>
          <w:szCs w:val="28"/>
        </w:rPr>
        <w:t xml:space="preserve">      </w:t>
      </w:r>
      <w:r w:rsidR="00DC2F48" w:rsidRPr="00DC2F48">
        <w:rPr>
          <w:rFonts w:ascii="Times New Roman" w:hAnsi="Times New Roman" w:cs="Times New Roman"/>
          <w:sz w:val="28"/>
          <w:szCs w:val="28"/>
        </w:rPr>
        <w:t>___________________</w:t>
      </w:r>
      <w:r w:rsidR="00DF63B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Ответственное лицо (ис</w:t>
      </w:r>
      <w:r w:rsidR="00DF63B1">
        <w:rPr>
          <w:rFonts w:ascii="Times New Roman" w:hAnsi="Times New Roman" w:cs="Times New Roman"/>
          <w:sz w:val="28"/>
          <w:szCs w:val="28"/>
        </w:rPr>
        <w:t>полнитель) _______________</w:t>
      </w:r>
      <w:r w:rsidRPr="00DC2F48">
        <w:rPr>
          <w:rFonts w:ascii="Times New Roman" w:hAnsi="Times New Roman" w:cs="Times New Roman"/>
          <w:sz w:val="28"/>
          <w:szCs w:val="28"/>
        </w:rPr>
        <w:t xml:space="preserve"> Тел. _______________</w:t>
      </w: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F63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C2F48">
        <w:rPr>
          <w:rFonts w:ascii="Times New Roman" w:hAnsi="Times New Roman" w:cs="Times New Roman"/>
          <w:sz w:val="28"/>
          <w:szCs w:val="28"/>
        </w:rPr>
        <w:t>(Ф.И.О.)</w:t>
      </w: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 w:rsidP="00DF6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53"/>
      <w:bookmarkEnd w:id="1"/>
      <w:r w:rsidRPr="00DC2F48">
        <w:rPr>
          <w:rFonts w:ascii="Times New Roman" w:hAnsi="Times New Roman" w:cs="Times New Roman"/>
          <w:sz w:val="28"/>
          <w:szCs w:val="28"/>
        </w:rPr>
        <w:t>Сведения о суммах недополученных доходов</w:t>
      </w:r>
    </w:p>
    <w:p w:rsidR="00DC2F48" w:rsidRPr="00DC2F48" w:rsidRDefault="00743F96" w:rsidP="00DF6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C1E85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6264">
        <w:rPr>
          <w:rFonts w:ascii="Times New Roman" w:hAnsi="Times New Roman" w:cs="Times New Roman"/>
          <w:sz w:val="28"/>
          <w:szCs w:val="28"/>
        </w:rPr>
        <w:t xml:space="preserve"> Московского сельского</w:t>
      </w:r>
      <w:r w:rsidR="00695D2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C2F48" w:rsidRPr="00DC2F48">
        <w:rPr>
          <w:rFonts w:ascii="Times New Roman" w:hAnsi="Times New Roman" w:cs="Times New Roman"/>
          <w:sz w:val="28"/>
          <w:szCs w:val="28"/>
        </w:rPr>
        <w:t xml:space="preserve"> (суммах</w:t>
      </w:r>
    </w:p>
    <w:p w:rsidR="00DC2F48" w:rsidRPr="00DC2F48" w:rsidRDefault="00DC2F48" w:rsidP="00DF6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предоставленных налоговых льгот)</w:t>
      </w:r>
    </w:p>
    <w:p w:rsidR="00DC2F48" w:rsidRPr="00DC2F48" w:rsidRDefault="00DC2F48" w:rsidP="00DF6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за (на) __________ годы</w:t>
      </w: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   </w:t>
      </w:r>
      <w:r w:rsidR="00DF63B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C2F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F63B1">
        <w:rPr>
          <w:rFonts w:ascii="Times New Roman" w:hAnsi="Times New Roman" w:cs="Times New Roman"/>
          <w:sz w:val="28"/>
          <w:szCs w:val="28"/>
        </w:rPr>
        <w:t xml:space="preserve">  </w:t>
      </w:r>
      <w:r w:rsidRPr="00DC2F48">
        <w:rPr>
          <w:rFonts w:ascii="Times New Roman" w:hAnsi="Times New Roman" w:cs="Times New Roman"/>
          <w:sz w:val="28"/>
          <w:szCs w:val="28"/>
        </w:rPr>
        <w:t xml:space="preserve">    (тыс. руб.)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850"/>
        <w:gridCol w:w="1135"/>
        <w:gridCol w:w="992"/>
        <w:gridCol w:w="1276"/>
        <w:gridCol w:w="1134"/>
        <w:gridCol w:w="1459"/>
      </w:tblGrid>
      <w:tr w:rsidR="00DC2F48" w:rsidRPr="00DF63B1">
        <w:tc>
          <w:tcPr>
            <w:tcW w:w="567" w:type="dxa"/>
            <w:vMerge w:val="restart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  <w:vMerge w:val="restart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еречень налогоплательщиков, входящих в соответствующую категорию</w:t>
            </w:r>
          </w:p>
        </w:tc>
        <w:tc>
          <w:tcPr>
            <w:tcW w:w="850" w:type="dxa"/>
            <w:vMerge w:val="restart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Вид налога </w:t>
            </w:r>
            <w:hyperlink w:anchor="P297" w:history="1">
              <w:r w:rsidRPr="00DF63B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96" w:type="dxa"/>
            <w:gridSpan w:val="5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DC2F48" w:rsidRPr="00DF63B1">
        <w:tc>
          <w:tcPr>
            <w:tcW w:w="567" w:type="dxa"/>
            <w:vMerge/>
          </w:tcPr>
          <w:p w:rsidR="00DC2F48" w:rsidRPr="00DF63B1" w:rsidRDefault="00DC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F48" w:rsidRPr="00DF63B1" w:rsidRDefault="00DC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2F48" w:rsidRPr="00DF63B1" w:rsidRDefault="00DC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  <w:tc>
          <w:tcPr>
            <w:tcW w:w="992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Оценка текущего года</w:t>
            </w:r>
          </w:p>
        </w:tc>
        <w:tc>
          <w:tcPr>
            <w:tcW w:w="1276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рогноз очередного _______</w:t>
            </w:r>
          </w:p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hyperlink w:anchor="P298" w:history="1">
              <w:r w:rsidRPr="00DF63B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рогноз планируемого ______</w:t>
            </w:r>
          </w:p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hyperlink w:anchor="P298" w:history="1">
              <w:r w:rsidRPr="00DF63B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59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рогноз планируемого _______</w:t>
            </w:r>
          </w:p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hyperlink w:anchor="P298" w:history="1">
              <w:r w:rsidRPr="00DF63B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C2F48" w:rsidRPr="00DF63B1">
        <w:tc>
          <w:tcPr>
            <w:tcW w:w="567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48" w:rsidRPr="00DF63B1">
        <w:tc>
          <w:tcPr>
            <w:tcW w:w="567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48" w:rsidRPr="00DF63B1">
        <w:tc>
          <w:tcPr>
            <w:tcW w:w="567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2F48" w:rsidRPr="00DF63B1" w:rsidRDefault="00DC2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Итого по всей категории</w:t>
            </w:r>
          </w:p>
        </w:tc>
        <w:tc>
          <w:tcPr>
            <w:tcW w:w="850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F48" w:rsidRPr="00DF63B1" w:rsidRDefault="00DC2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2F48" w:rsidRPr="00DC2F48" w:rsidRDefault="00DF6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2" w:name="P297"/>
      <w:bookmarkEnd w:id="2"/>
      <w:r w:rsidR="00DC2F48" w:rsidRPr="00DC2F48">
        <w:rPr>
          <w:rFonts w:ascii="Times New Roman" w:hAnsi="Times New Roman" w:cs="Times New Roman"/>
          <w:sz w:val="28"/>
          <w:szCs w:val="28"/>
        </w:rPr>
        <w:t xml:space="preserve"> &lt;*&gt; Отдельно по каждому виду налога.</w:t>
      </w: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98"/>
      <w:bookmarkEnd w:id="3"/>
      <w:r w:rsidRPr="00DC2F48">
        <w:rPr>
          <w:rFonts w:ascii="Times New Roman" w:hAnsi="Times New Roman" w:cs="Times New Roman"/>
          <w:sz w:val="28"/>
          <w:szCs w:val="28"/>
        </w:rPr>
        <w:t xml:space="preserve">    &lt;**&gt; Прогнозируется в условиях законодательства текущего года.</w:t>
      </w:r>
    </w:p>
    <w:p w:rsid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63B1" w:rsidRPr="00DC2F48" w:rsidRDefault="00DF6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Руководитель __________________________ (Ф.И.О.)</w:t>
      </w: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F63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C2F48">
        <w:rPr>
          <w:rFonts w:ascii="Times New Roman" w:hAnsi="Times New Roman" w:cs="Times New Roman"/>
          <w:sz w:val="28"/>
          <w:szCs w:val="28"/>
        </w:rPr>
        <w:t>(подпись)</w:t>
      </w: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63B1" w:rsidRDefault="00DF63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3B1" w:rsidRDefault="00DF63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3B1" w:rsidRDefault="00DF63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3F96" w:rsidRDefault="00743F96" w:rsidP="009562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56264" w:rsidRDefault="00956264" w:rsidP="009562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к Порядку оценки эффективности</w:t>
      </w: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предоставленных и планируемых</w:t>
      </w: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к предоставлению налоговых льгот</w:t>
      </w: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2F48" w:rsidRDefault="00DC2F48" w:rsidP="009C1E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0717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C2F48">
        <w:rPr>
          <w:rFonts w:ascii="Times New Roman" w:hAnsi="Times New Roman" w:cs="Times New Roman"/>
          <w:sz w:val="28"/>
          <w:szCs w:val="28"/>
        </w:rPr>
        <w:t xml:space="preserve"> </w:t>
      </w:r>
      <w:r w:rsidR="009C1E85">
        <w:rPr>
          <w:rFonts w:ascii="Times New Roman" w:hAnsi="Times New Roman" w:cs="Times New Roman"/>
          <w:sz w:val="28"/>
          <w:szCs w:val="28"/>
        </w:rPr>
        <w:t>_________________________</w:t>
      </w:r>
      <w:r w:rsidRPr="00DC2F48">
        <w:rPr>
          <w:rFonts w:ascii="Times New Roman" w:hAnsi="Times New Roman" w:cs="Times New Roman"/>
          <w:sz w:val="28"/>
          <w:szCs w:val="28"/>
        </w:rPr>
        <w:t>__________________</w:t>
      </w:r>
      <w:r w:rsidR="0030717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0DBD" w:rsidRPr="00DC2F48" w:rsidRDefault="006F0DBD" w:rsidP="009C1E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Ответственное лицо (</w:t>
      </w:r>
      <w:r w:rsidR="00DF63B1">
        <w:rPr>
          <w:rFonts w:ascii="Times New Roman" w:hAnsi="Times New Roman" w:cs="Times New Roman"/>
          <w:sz w:val="28"/>
          <w:szCs w:val="28"/>
        </w:rPr>
        <w:t>исполнитель) _______________</w:t>
      </w:r>
      <w:r w:rsidRPr="00DC2F48">
        <w:rPr>
          <w:rFonts w:ascii="Times New Roman" w:hAnsi="Times New Roman" w:cs="Times New Roman"/>
          <w:sz w:val="28"/>
          <w:szCs w:val="28"/>
        </w:rPr>
        <w:t xml:space="preserve"> Тел. ________________</w:t>
      </w: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F63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C2F48">
        <w:rPr>
          <w:rFonts w:ascii="Times New Roman" w:hAnsi="Times New Roman" w:cs="Times New Roman"/>
          <w:sz w:val="28"/>
          <w:szCs w:val="28"/>
        </w:rPr>
        <w:t xml:space="preserve">    (Ф.И.О.)</w:t>
      </w:r>
    </w:p>
    <w:p w:rsidR="00DF63B1" w:rsidRDefault="00DF63B1" w:rsidP="00DF6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 w:rsidP="00DF6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Сведения об уплаченных (планируемых к уплате)</w:t>
      </w:r>
    </w:p>
    <w:p w:rsidR="00DC2F48" w:rsidRPr="00DC2F48" w:rsidRDefault="00DC2F48" w:rsidP="00DF6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суммах налогов в</w:t>
      </w:r>
      <w:r w:rsidR="00695D2A">
        <w:rPr>
          <w:rFonts w:ascii="Times New Roman" w:hAnsi="Times New Roman" w:cs="Times New Roman"/>
          <w:sz w:val="28"/>
          <w:szCs w:val="28"/>
        </w:rPr>
        <w:t xml:space="preserve"> </w:t>
      </w:r>
      <w:r w:rsidRPr="00DC2F48">
        <w:rPr>
          <w:rFonts w:ascii="Times New Roman" w:hAnsi="Times New Roman" w:cs="Times New Roman"/>
          <w:sz w:val="28"/>
          <w:szCs w:val="28"/>
        </w:rPr>
        <w:t>бюджет</w:t>
      </w:r>
      <w:r w:rsidR="000A538C">
        <w:rPr>
          <w:rFonts w:ascii="Times New Roman" w:hAnsi="Times New Roman" w:cs="Times New Roman"/>
          <w:sz w:val="28"/>
          <w:szCs w:val="28"/>
        </w:rPr>
        <w:t xml:space="preserve"> Московского сельского</w:t>
      </w:r>
      <w:r w:rsidR="00695D2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C2F48" w:rsidRPr="00DC2F48" w:rsidRDefault="00DC2F48" w:rsidP="00DF6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за (на) __________ годы</w:t>
      </w: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B3CA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C2F48">
        <w:rPr>
          <w:rFonts w:ascii="Times New Roman" w:hAnsi="Times New Roman" w:cs="Times New Roman"/>
          <w:sz w:val="28"/>
          <w:szCs w:val="28"/>
        </w:rPr>
        <w:t xml:space="preserve">  (тыс. руб.)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892"/>
        <w:gridCol w:w="1276"/>
        <w:gridCol w:w="1134"/>
        <w:gridCol w:w="1134"/>
        <w:gridCol w:w="1276"/>
        <w:gridCol w:w="1134"/>
        <w:gridCol w:w="1134"/>
      </w:tblGrid>
      <w:tr w:rsidR="00DC2F48" w:rsidRPr="00DF63B1">
        <w:tc>
          <w:tcPr>
            <w:tcW w:w="660" w:type="dxa"/>
            <w:vMerge w:val="restart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92" w:type="dxa"/>
            <w:vMerge w:val="restart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налогоплательщиков в соответствии с законом Брянской области</w:t>
            </w:r>
          </w:p>
        </w:tc>
        <w:tc>
          <w:tcPr>
            <w:tcW w:w="7088" w:type="dxa"/>
            <w:gridSpan w:val="6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DC2F48" w:rsidRPr="00DF63B1">
        <w:tc>
          <w:tcPr>
            <w:tcW w:w="660" w:type="dxa"/>
            <w:vMerge/>
          </w:tcPr>
          <w:p w:rsidR="00DC2F48" w:rsidRPr="00DF63B1" w:rsidRDefault="00DC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DC2F48" w:rsidRPr="00DF63B1" w:rsidRDefault="00DC2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факт года, предшествующего отчетному</w:t>
            </w: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оценка текущего года</w:t>
            </w:r>
          </w:p>
        </w:tc>
        <w:tc>
          <w:tcPr>
            <w:tcW w:w="1276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рогноз очередного _____</w:t>
            </w:r>
          </w:p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рогноз планируемого ______</w:t>
            </w:r>
          </w:p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рогноз планируемого ______</w:t>
            </w:r>
          </w:p>
          <w:p w:rsidR="00DC2F48" w:rsidRPr="00DF63B1" w:rsidRDefault="00DC2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C2F48" w:rsidRPr="00DF63B1">
        <w:tc>
          <w:tcPr>
            <w:tcW w:w="660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48" w:rsidRPr="00DF63B1">
        <w:tc>
          <w:tcPr>
            <w:tcW w:w="660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48" w:rsidRPr="00DF63B1">
        <w:tc>
          <w:tcPr>
            <w:tcW w:w="660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F48" w:rsidRPr="00DF63B1" w:rsidRDefault="00DC2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F48" w:rsidRPr="00DF63B1" w:rsidRDefault="00DC2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Руководитель _____________________________ (Ф.И.О.)</w:t>
      </w:r>
    </w:p>
    <w:p w:rsidR="00DC2F48" w:rsidRPr="00DC2F48" w:rsidRDefault="00DC2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                       (подпись)</w:t>
      </w: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63B1" w:rsidRDefault="00DF63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63B1" w:rsidRDefault="00DF63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63B1" w:rsidRDefault="00DF63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63B1" w:rsidRDefault="00DF63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63B1" w:rsidRDefault="00DF63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2F48" w:rsidRP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2F48" w:rsidRDefault="00DC2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5C59" w:rsidRDefault="00345C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345C59" w:rsidSect="00CC08C1">
          <w:pgSz w:w="11905" w:h="16838"/>
          <w:pgMar w:top="1134" w:right="848" w:bottom="851" w:left="1701" w:header="0" w:footer="0" w:gutter="0"/>
          <w:cols w:space="720"/>
          <w:docGrid w:linePitch="299"/>
        </w:sectPr>
      </w:pPr>
    </w:p>
    <w:p w:rsidR="00185916" w:rsidRDefault="001859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85916" w:rsidRDefault="001859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оценки эффективности </w:t>
      </w:r>
    </w:p>
    <w:p w:rsidR="00185916" w:rsidRDefault="001859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х и планируемых</w:t>
      </w:r>
    </w:p>
    <w:p w:rsidR="00185916" w:rsidRDefault="001859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едоставлению налоговых льгот</w:t>
      </w:r>
    </w:p>
    <w:p w:rsidR="00185916" w:rsidRDefault="00185916" w:rsidP="001859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5916" w:rsidRDefault="00046FDA" w:rsidP="0018591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администрации </w:t>
      </w:r>
      <w:r w:rsidR="00743F96" w:rsidRPr="00DC2F48">
        <w:rPr>
          <w:rFonts w:ascii="Times New Roman" w:hAnsi="Times New Roman" w:cs="Times New Roman"/>
          <w:sz w:val="28"/>
          <w:szCs w:val="28"/>
        </w:rPr>
        <w:t xml:space="preserve"> </w:t>
      </w:r>
      <w:r w:rsidR="005E4FF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859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85916" w:rsidRDefault="00185916" w:rsidP="0018591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(исполнитель) ___________________ тел.____________</w:t>
      </w:r>
    </w:p>
    <w:p w:rsidR="00185916" w:rsidRDefault="00185916" w:rsidP="0018591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Ф.И.О.)</w:t>
      </w:r>
    </w:p>
    <w:p w:rsidR="00185916" w:rsidRDefault="00185916" w:rsidP="001859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5916" w:rsidRDefault="00185916" w:rsidP="001859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бюджетной эффективности</w:t>
      </w:r>
    </w:p>
    <w:p w:rsidR="00185916" w:rsidRDefault="00185916" w:rsidP="001859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х (планируемых к предоставлению) налоговых льгот</w:t>
      </w:r>
    </w:p>
    <w:p w:rsidR="00185916" w:rsidRDefault="00185916" w:rsidP="001859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5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92"/>
        <w:gridCol w:w="2493"/>
        <w:gridCol w:w="2977"/>
        <w:gridCol w:w="2126"/>
        <w:gridCol w:w="1701"/>
        <w:gridCol w:w="1985"/>
        <w:gridCol w:w="1701"/>
        <w:gridCol w:w="1984"/>
      </w:tblGrid>
      <w:tr w:rsidR="00345C59" w:rsidRPr="00BF05E2" w:rsidTr="00BF05E2">
        <w:tc>
          <w:tcPr>
            <w:tcW w:w="592" w:type="dxa"/>
            <w:shd w:val="clear" w:color="auto" w:fill="auto"/>
          </w:tcPr>
          <w:p w:rsidR="00185916" w:rsidRPr="00BF05E2" w:rsidRDefault="00185916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3" w:type="dxa"/>
            <w:shd w:val="clear" w:color="auto" w:fill="auto"/>
          </w:tcPr>
          <w:p w:rsidR="00185916" w:rsidRPr="00BF05E2" w:rsidRDefault="00185916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налогоплательщиков в соответствии с законом Брянской области</w:t>
            </w:r>
          </w:p>
        </w:tc>
        <w:tc>
          <w:tcPr>
            <w:tcW w:w="2977" w:type="dxa"/>
            <w:shd w:val="clear" w:color="auto" w:fill="auto"/>
          </w:tcPr>
          <w:p w:rsidR="00185916" w:rsidRPr="00BF05E2" w:rsidRDefault="00185916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shd w:val="clear" w:color="auto" w:fill="auto"/>
          </w:tcPr>
          <w:p w:rsidR="00185916" w:rsidRPr="00BF05E2" w:rsidRDefault="00185916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Сумма предоставляемой (планируемой к предоставлению) налоговой льготы</w:t>
            </w:r>
          </w:p>
        </w:tc>
        <w:tc>
          <w:tcPr>
            <w:tcW w:w="1701" w:type="dxa"/>
            <w:shd w:val="clear" w:color="auto" w:fill="auto"/>
          </w:tcPr>
          <w:p w:rsidR="00185916" w:rsidRPr="00BF05E2" w:rsidRDefault="00185916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Сумма предос</w:t>
            </w:r>
            <w:r w:rsidR="00046FDA">
              <w:rPr>
                <w:rFonts w:ascii="Times New Roman" w:hAnsi="Times New Roman" w:cs="Times New Roman"/>
                <w:sz w:val="24"/>
                <w:szCs w:val="24"/>
              </w:rPr>
              <w:t>тавленных субсидий из местного</w:t>
            </w: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  <w:shd w:val="clear" w:color="auto" w:fill="auto"/>
          </w:tcPr>
          <w:p w:rsidR="00185916" w:rsidRPr="00BF05E2" w:rsidRDefault="00CA1461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Сумма иной государственной поддержки</w:t>
            </w:r>
          </w:p>
        </w:tc>
        <w:tc>
          <w:tcPr>
            <w:tcW w:w="1701" w:type="dxa"/>
            <w:shd w:val="clear" w:color="auto" w:fill="auto"/>
          </w:tcPr>
          <w:p w:rsidR="00185916" w:rsidRPr="00BF05E2" w:rsidRDefault="00CA1461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Сумма уплаченных налогов в консолидированный бюджет области</w:t>
            </w:r>
          </w:p>
        </w:tc>
        <w:tc>
          <w:tcPr>
            <w:tcW w:w="1984" w:type="dxa"/>
            <w:shd w:val="clear" w:color="auto" w:fill="auto"/>
          </w:tcPr>
          <w:p w:rsidR="00185916" w:rsidRPr="00BF05E2" w:rsidRDefault="00CA1461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Сумма бюджетной эффективности: гр.8=(гр.7-(гр.4+гр.6+гр.6))</w:t>
            </w:r>
          </w:p>
        </w:tc>
      </w:tr>
      <w:tr w:rsidR="00840FD0" w:rsidRPr="00BF05E2" w:rsidTr="00BF05E2">
        <w:tc>
          <w:tcPr>
            <w:tcW w:w="592" w:type="dxa"/>
            <w:shd w:val="clear" w:color="auto" w:fill="auto"/>
          </w:tcPr>
          <w:p w:rsidR="00840FD0" w:rsidRPr="00BF05E2" w:rsidRDefault="00840FD0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w:rsidR="00840FD0" w:rsidRPr="00BF05E2" w:rsidRDefault="00840FD0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40FD0" w:rsidRPr="00BF05E2" w:rsidRDefault="00840FD0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40FD0" w:rsidRPr="00BF05E2" w:rsidRDefault="00840FD0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40FD0" w:rsidRPr="00BF05E2" w:rsidRDefault="00840FD0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40FD0" w:rsidRPr="00BF05E2" w:rsidRDefault="00840FD0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40FD0" w:rsidRPr="00BF05E2" w:rsidRDefault="00840FD0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840FD0" w:rsidRPr="00BF05E2" w:rsidRDefault="00840FD0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5C59" w:rsidRPr="00BF05E2" w:rsidTr="00BF05E2">
        <w:tc>
          <w:tcPr>
            <w:tcW w:w="592" w:type="dxa"/>
            <w:vMerge w:val="restart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A1461" w:rsidRPr="00BF05E2" w:rsidRDefault="00345C59" w:rsidP="00345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126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59" w:rsidRPr="00BF05E2" w:rsidTr="00BF05E2">
        <w:tc>
          <w:tcPr>
            <w:tcW w:w="592" w:type="dxa"/>
            <w:vMerge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A1461" w:rsidRPr="00BF05E2" w:rsidRDefault="00345C59" w:rsidP="00345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2126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59" w:rsidRPr="00BF05E2" w:rsidTr="00BF05E2">
        <w:tc>
          <w:tcPr>
            <w:tcW w:w="592" w:type="dxa"/>
            <w:vMerge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A1461" w:rsidRPr="00BF05E2" w:rsidRDefault="00B353DA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2126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59" w:rsidRPr="00BF05E2" w:rsidTr="00BF05E2">
        <w:tc>
          <w:tcPr>
            <w:tcW w:w="592" w:type="dxa"/>
            <w:vMerge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A1461" w:rsidRPr="00BF05E2" w:rsidRDefault="00B353DA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Планируемый ____год</w:t>
            </w:r>
          </w:p>
        </w:tc>
        <w:tc>
          <w:tcPr>
            <w:tcW w:w="2126" w:type="dxa"/>
            <w:shd w:val="clear" w:color="auto" w:fill="auto"/>
          </w:tcPr>
          <w:p w:rsidR="00CA1461" w:rsidRPr="00BF05E2" w:rsidRDefault="00CA1461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59" w:rsidRPr="00BF05E2" w:rsidTr="00BF05E2">
        <w:tc>
          <w:tcPr>
            <w:tcW w:w="592" w:type="dxa"/>
            <w:vMerge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A1461" w:rsidRPr="00BF05E2" w:rsidRDefault="00B353DA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Планируемый ____год</w:t>
            </w:r>
          </w:p>
        </w:tc>
        <w:tc>
          <w:tcPr>
            <w:tcW w:w="2126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1461" w:rsidRPr="00BF05E2" w:rsidRDefault="00CA1461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DA" w:rsidRPr="00BF05E2" w:rsidTr="00BF05E2">
        <w:tc>
          <w:tcPr>
            <w:tcW w:w="592" w:type="dxa"/>
            <w:vMerge w:val="restart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53DA" w:rsidRPr="00BF05E2" w:rsidRDefault="00B353DA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126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DA" w:rsidRPr="00BF05E2" w:rsidTr="00BF05E2">
        <w:tc>
          <w:tcPr>
            <w:tcW w:w="592" w:type="dxa"/>
            <w:vMerge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53DA" w:rsidRPr="00BF05E2" w:rsidRDefault="00B353DA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2126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DA" w:rsidRPr="00BF05E2" w:rsidTr="00BF05E2">
        <w:tc>
          <w:tcPr>
            <w:tcW w:w="592" w:type="dxa"/>
            <w:vMerge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53DA" w:rsidRPr="00BF05E2" w:rsidRDefault="00B353DA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2126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DA" w:rsidRPr="00BF05E2" w:rsidTr="00BF05E2">
        <w:tc>
          <w:tcPr>
            <w:tcW w:w="592" w:type="dxa"/>
            <w:vMerge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53DA" w:rsidRPr="00BF05E2" w:rsidRDefault="00B353DA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Планируемый ____год</w:t>
            </w:r>
          </w:p>
        </w:tc>
        <w:tc>
          <w:tcPr>
            <w:tcW w:w="2126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DA" w:rsidRPr="00BF05E2" w:rsidTr="00BF05E2">
        <w:tc>
          <w:tcPr>
            <w:tcW w:w="592" w:type="dxa"/>
            <w:vMerge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53DA" w:rsidRPr="00BF05E2" w:rsidRDefault="00B353DA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Планируемый ____год</w:t>
            </w:r>
          </w:p>
        </w:tc>
        <w:tc>
          <w:tcPr>
            <w:tcW w:w="2126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353DA" w:rsidRPr="00BF05E2" w:rsidRDefault="00B353DA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916" w:rsidRDefault="00185916" w:rsidP="00B353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53DA" w:rsidRDefault="00B353DA" w:rsidP="00B353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_______(Ф.И.О.)</w:t>
      </w:r>
    </w:p>
    <w:sectPr w:rsidR="00B353DA" w:rsidSect="007E31F3">
      <w:pgSz w:w="16838" w:h="11905" w:orient="landscape"/>
      <w:pgMar w:top="1276" w:right="1134" w:bottom="567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EFD" w:rsidRDefault="00712EFD" w:rsidP="008C09D8">
      <w:pPr>
        <w:spacing w:after="0" w:line="240" w:lineRule="auto"/>
      </w:pPr>
      <w:r>
        <w:separator/>
      </w:r>
    </w:p>
  </w:endnote>
  <w:endnote w:type="continuationSeparator" w:id="1">
    <w:p w:rsidR="00712EFD" w:rsidRDefault="00712EFD" w:rsidP="008C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EFD" w:rsidRDefault="00712EFD" w:rsidP="008C09D8">
      <w:pPr>
        <w:spacing w:after="0" w:line="240" w:lineRule="auto"/>
      </w:pPr>
      <w:r>
        <w:separator/>
      </w:r>
    </w:p>
  </w:footnote>
  <w:footnote w:type="continuationSeparator" w:id="1">
    <w:p w:rsidR="00712EFD" w:rsidRDefault="00712EFD" w:rsidP="008C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463D"/>
    <w:multiLevelType w:val="hybridMultilevel"/>
    <w:tmpl w:val="238ABD24"/>
    <w:lvl w:ilvl="0" w:tplc="355421F6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15738E"/>
    <w:multiLevelType w:val="hybridMultilevel"/>
    <w:tmpl w:val="5802CC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64350"/>
    <w:multiLevelType w:val="hybridMultilevel"/>
    <w:tmpl w:val="2F86A284"/>
    <w:lvl w:ilvl="0" w:tplc="BEE25A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F48"/>
    <w:rsid w:val="00021C9B"/>
    <w:rsid w:val="000272E6"/>
    <w:rsid w:val="00046FDA"/>
    <w:rsid w:val="00094C2F"/>
    <w:rsid w:val="000A538C"/>
    <w:rsid w:val="000A5683"/>
    <w:rsid w:val="000E6DBC"/>
    <w:rsid w:val="00100871"/>
    <w:rsid w:val="00101053"/>
    <w:rsid w:val="00111468"/>
    <w:rsid w:val="001418FA"/>
    <w:rsid w:val="001428E7"/>
    <w:rsid w:val="00172FF5"/>
    <w:rsid w:val="00185916"/>
    <w:rsid w:val="001A27C8"/>
    <w:rsid w:val="001B773A"/>
    <w:rsid w:val="001E35B1"/>
    <w:rsid w:val="00212690"/>
    <w:rsid w:val="00243D83"/>
    <w:rsid w:val="00247B73"/>
    <w:rsid w:val="00267F08"/>
    <w:rsid w:val="002C533D"/>
    <w:rsid w:val="002E2A38"/>
    <w:rsid w:val="00303C8A"/>
    <w:rsid w:val="00307179"/>
    <w:rsid w:val="00313046"/>
    <w:rsid w:val="00345C59"/>
    <w:rsid w:val="00351887"/>
    <w:rsid w:val="003614C0"/>
    <w:rsid w:val="0038511A"/>
    <w:rsid w:val="003B754E"/>
    <w:rsid w:val="003C3E16"/>
    <w:rsid w:val="003F72D5"/>
    <w:rsid w:val="004169D2"/>
    <w:rsid w:val="0042235B"/>
    <w:rsid w:val="004239AA"/>
    <w:rsid w:val="0045177E"/>
    <w:rsid w:val="00455FC4"/>
    <w:rsid w:val="00456916"/>
    <w:rsid w:val="004936BB"/>
    <w:rsid w:val="004B66D8"/>
    <w:rsid w:val="00506059"/>
    <w:rsid w:val="005871A8"/>
    <w:rsid w:val="005B3CA2"/>
    <w:rsid w:val="005D70EB"/>
    <w:rsid w:val="005E3D80"/>
    <w:rsid w:val="005E4FF7"/>
    <w:rsid w:val="006267E7"/>
    <w:rsid w:val="00640049"/>
    <w:rsid w:val="006401FB"/>
    <w:rsid w:val="00640EE7"/>
    <w:rsid w:val="0065444E"/>
    <w:rsid w:val="00656E28"/>
    <w:rsid w:val="0066376A"/>
    <w:rsid w:val="006658BA"/>
    <w:rsid w:val="006709C0"/>
    <w:rsid w:val="006722B8"/>
    <w:rsid w:val="00672D79"/>
    <w:rsid w:val="0067472C"/>
    <w:rsid w:val="00695D2A"/>
    <w:rsid w:val="006A63D0"/>
    <w:rsid w:val="006F0DBD"/>
    <w:rsid w:val="00701EA1"/>
    <w:rsid w:val="00712EFD"/>
    <w:rsid w:val="007356E4"/>
    <w:rsid w:val="007412E7"/>
    <w:rsid w:val="00743F96"/>
    <w:rsid w:val="00746378"/>
    <w:rsid w:val="00757A74"/>
    <w:rsid w:val="00783055"/>
    <w:rsid w:val="007B75DB"/>
    <w:rsid w:val="007C01E5"/>
    <w:rsid w:val="007E31F3"/>
    <w:rsid w:val="007F47E9"/>
    <w:rsid w:val="00822279"/>
    <w:rsid w:val="0083285E"/>
    <w:rsid w:val="0083535E"/>
    <w:rsid w:val="00840FD0"/>
    <w:rsid w:val="00886AC2"/>
    <w:rsid w:val="008A3485"/>
    <w:rsid w:val="008B6425"/>
    <w:rsid w:val="008C09D8"/>
    <w:rsid w:val="008C21AF"/>
    <w:rsid w:val="008D27EE"/>
    <w:rsid w:val="00902733"/>
    <w:rsid w:val="009368E7"/>
    <w:rsid w:val="00943526"/>
    <w:rsid w:val="009445F5"/>
    <w:rsid w:val="00950D90"/>
    <w:rsid w:val="00956264"/>
    <w:rsid w:val="0099732A"/>
    <w:rsid w:val="009C1E85"/>
    <w:rsid w:val="009D3CD0"/>
    <w:rsid w:val="009F0CBD"/>
    <w:rsid w:val="009F653F"/>
    <w:rsid w:val="009F7F9C"/>
    <w:rsid w:val="00A42BC8"/>
    <w:rsid w:val="00A70E3D"/>
    <w:rsid w:val="00A773EB"/>
    <w:rsid w:val="00A80344"/>
    <w:rsid w:val="00AA3717"/>
    <w:rsid w:val="00AB3F6D"/>
    <w:rsid w:val="00AB44AB"/>
    <w:rsid w:val="00AC6D3C"/>
    <w:rsid w:val="00AE33A6"/>
    <w:rsid w:val="00B353DA"/>
    <w:rsid w:val="00B44AC2"/>
    <w:rsid w:val="00B82ADD"/>
    <w:rsid w:val="00B97401"/>
    <w:rsid w:val="00BA1C49"/>
    <w:rsid w:val="00BF05E2"/>
    <w:rsid w:val="00C05A10"/>
    <w:rsid w:val="00C37E54"/>
    <w:rsid w:val="00C53CEA"/>
    <w:rsid w:val="00C82DFA"/>
    <w:rsid w:val="00CA1461"/>
    <w:rsid w:val="00CB07C1"/>
    <w:rsid w:val="00CC08C1"/>
    <w:rsid w:val="00CD2810"/>
    <w:rsid w:val="00D30D80"/>
    <w:rsid w:val="00D3148F"/>
    <w:rsid w:val="00D648ED"/>
    <w:rsid w:val="00D82D11"/>
    <w:rsid w:val="00DA49CF"/>
    <w:rsid w:val="00DC1C6B"/>
    <w:rsid w:val="00DC2F48"/>
    <w:rsid w:val="00DF63B1"/>
    <w:rsid w:val="00E0429B"/>
    <w:rsid w:val="00E2214F"/>
    <w:rsid w:val="00E32D57"/>
    <w:rsid w:val="00E726C5"/>
    <w:rsid w:val="00E735D5"/>
    <w:rsid w:val="00E75500"/>
    <w:rsid w:val="00E77099"/>
    <w:rsid w:val="00EA6718"/>
    <w:rsid w:val="00EC15FA"/>
    <w:rsid w:val="00ED2E71"/>
    <w:rsid w:val="00EF6399"/>
    <w:rsid w:val="00F070FA"/>
    <w:rsid w:val="00F1182A"/>
    <w:rsid w:val="00F238FB"/>
    <w:rsid w:val="00F330CE"/>
    <w:rsid w:val="00F33A69"/>
    <w:rsid w:val="00F62DC5"/>
    <w:rsid w:val="00F64D62"/>
    <w:rsid w:val="00F66990"/>
    <w:rsid w:val="00F813C2"/>
    <w:rsid w:val="00F86166"/>
    <w:rsid w:val="00F95660"/>
    <w:rsid w:val="00FA519D"/>
    <w:rsid w:val="00FB0F82"/>
    <w:rsid w:val="00FC34CE"/>
    <w:rsid w:val="00FC611F"/>
    <w:rsid w:val="00FD03C1"/>
    <w:rsid w:val="00FE3026"/>
    <w:rsid w:val="00FF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F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C2F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C2F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C2F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DC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A5683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locked/>
    <w:rsid w:val="008C09D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9D8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C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09D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C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09D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74032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32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F9A1-58E7-46B1-8E98-A965FBAD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7</CharactersWithSpaces>
  <SharedDoc>false</SharedDoc>
  <HLinks>
    <vt:vector size="24" baseType="variant">
      <vt:variant>
        <vt:i4>6554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User</cp:lastModifiedBy>
  <cp:revision>74</cp:revision>
  <cp:lastPrinted>2017-08-30T06:00:00Z</cp:lastPrinted>
  <dcterms:created xsi:type="dcterms:W3CDTF">2017-07-11T12:53:00Z</dcterms:created>
  <dcterms:modified xsi:type="dcterms:W3CDTF">2017-08-30T06:37:00Z</dcterms:modified>
</cp:coreProperties>
</file>